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7848" w14:textId="6E3BC6D3" w:rsidR="006B5F94" w:rsidRPr="006B5F94" w:rsidRDefault="00262D4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70C07" wp14:editId="01E7FFD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844800" cy="9076055"/>
            <wp:effectExtent l="0" t="0" r="0" b="0"/>
            <wp:wrapSquare wrapText="bothSides"/>
            <wp:docPr id="107854502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502" name="Picture 1" descr="A black background with white do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18" cy="90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FF9" w:rsidRPr="006B5F94">
        <w:rPr>
          <w:b/>
          <w:bCs/>
        </w:rPr>
        <w:t xml:space="preserve">Q. 1. (modified from Summer 2023) Given the following six symbols, and their probabilities of occurrence: P(t) = 0.35 P(a) = 0.25 P(h) = 0.2 P(c) = 0.1 P(p) = 0.05 P(g) = 0.05 </w:t>
      </w:r>
    </w:p>
    <w:p w14:paraId="136817E7" w14:textId="46CD5C1A" w:rsidR="006B5F94" w:rsidRDefault="006B5F94"/>
    <w:p w14:paraId="77441A3A" w14:textId="42357618" w:rsidR="006B5F94" w:rsidRDefault="00C47FF9" w:rsidP="006B5F94">
      <w:pPr>
        <w:pStyle w:val="ListParagraph"/>
        <w:numPr>
          <w:ilvl w:val="0"/>
          <w:numId w:val="1"/>
        </w:numPr>
      </w:pPr>
      <w:r>
        <w:t>Use the compression technique of Huffman encoding to find the encoding of the word “</w:t>
      </w:r>
      <w:proofErr w:type="spellStart"/>
      <w:r>
        <w:t>chatgpt</w:t>
      </w:r>
      <w:proofErr w:type="spellEnd"/>
      <w:r>
        <w:t xml:space="preserve">”. Clearly explain your approach and the steps taken. </w:t>
      </w:r>
    </w:p>
    <w:p w14:paraId="041B1B49" w14:textId="16EF7680" w:rsidR="00262D4F" w:rsidRPr="00262D4F" w:rsidRDefault="00D15A07" w:rsidP="006B5F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:010</m:t>
          </m:r>
        </m:oMath>
      </m:oMathPara>
    </w:p>
    <w:p w14:paraId="476A50A9" w14:textId="77777777" w:rsidR="00D15A07" w:rsidRPr="00D15A07" w:rsidRDefault="00D15A07" w:rsidP="006B5F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:00</m:t>
          </m:r>
        </m:oMath>
      </m:oMathPara>
    </w:p>
    <w:p w14:paraId="2909D268" w14:textId="42DA4B35" w:rsidR="00262D4F" w:rsidRPr="00D15A07" w:rsidRDefault="00262D4F" w:rsidP="00D15A0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: 10</m:t>
          </m:r>
        </m:oMath>
      </m:oMathPara>
    </w:p>
    <w:p w14:paraId="6793476D" w14:textId="18281005" w:rsidR="00D15A07" w:rsidRPr="00262D4F" w:rsidRDefault="00D15A07" w:rsidP="00D15A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: 11</m:t>
          </m:r>
        </m:oMath>
      </m:oMathPara>
    </w:p>
    <w:p w14:paraId="4DC4984C" w14:textId="77777777" w:rsidR="00D15A07" w:rsidRPr="00D15A07" w:rsidRDefault="00D15A07" w:rsidP="006B5F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: 0111</m:t>
          </m:r>
        </m:oMath>
      </m:oMathPara>
    </w:p>
    <w:p w14:paraId="45893B39" w14:textId="5129DB08" w:rsidR="00262D4F" w:rsidRPr="00262D4F" w:rsidRDefault="00262D4F" w:rsidP="006B5F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:0110</m:t>
          </m:r>
        </m:oMath>
      </m:oMathPara>
    </w:p>
    <w:p w14:paraId="134C338D" w14:textId="2283C64C" w:rsidR="00262D4F" w:rsidRPr="00262D4F" w:rsidRDefault="00D15A07" w:rsidP="006B5F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: 11</m:t>
          </m:r>
        </m:oMath>
      </m:oMathPara>
    </w:p>
    <w:p w14:paraId="734CF87E" w14:textId="6E8CD6AA" w:rsidR="00262D4F" w:rsidRPr="00262D4F" w:rsidRDefault="00262D4F" w:rsidP="006B5F94">
      <w:pPr>
        <w:rPr>
          <w:rFonts w:eastAsiaTheme="minorEastAsia"/>
        </w:rPr>
      </w:pPr>
    </w:p>
    <w:p w14:paraId="2F509D1F" w14:textId="0DE96D5B" w:rsidR="00141CA8" w:rsidRDefault="00D15A07" w:rsidP="006B5F94">
      <m:oMathPara>
        <m:oMath>
          <m:r>
            <w:rPr>
              <w:rFonts w:ascii="Cambria Math" w:hAnsi="Cambria Math"/>
            </w:rPr>
            <m:t>chatgpt :0100010110111011011</m:t>
          </m:r>
        </m:oMath>
      </m:oMathPara>
    </w:p>
    <w:p w14:paraId="301B6DD6" w14:textId="77777777" w:rsidR="00141CA8" w:rsidRDefault="00141CA8" w:rsidP="006B5F94"/>
    <w:p w14:paraId="741EAAF1" w14:textId="39698625" w:rsidR="00D15A07" w:rsidRDefault="00D15A07" w:rsidP="006B5F94">
      <w:r>
        <w:t xml:space="preserve">Explanation: </w:t>
      </w:r>
    </w:p>
    <w:p w14:paraId="209DED90" w14:textId="569F922A" w:rsidR="00D15A07" w:rsidRDefault="00D15A07" w:rsidP="006B5F94">
      <w:r>
        <w:t xml:space="preserve">To encode word </w:t>
      </w:r>
      <w:proofErr w:type="spellStart"/>
      <w:r w:rsidRPr="00D15A07">
        <w:rPr>
          <w:b/>
          <w:bCs/>
          <w:i/>
          <w:iCs/>
        </w:rPr>
        <w:t>chatgpt</w:t>
      </w:r>
      <w:proofErr w:type="spellEnd"/>
      <w:r>
        <w:rPr>
          <w:b/>
          <w:bCs/>
          <w:i/>
          <w:iCs/>
        </w:rPr>
        <w:t xml:space="preserve"> </w:t>
      </w:r>
      <w:r>
        <w:t>I used Huffman compression algorithm given in the lectures.</w:t>
      </w:r>
    </w:p>
    <w:p w14:paraId="26A0A34C" w14:textId="7BFDA862" w:rsidR="002479B6" w:rsidRDefault="002479B6" w:rsidP="006B5F94">
      <w:r>
        <w:t>First step was to create a trivial tree(node) for each letter with an associated weight and sort them in non-decreasing order (with exception when the weights are equal, then sort them alphabetically</w:t>
      </w:r>
      <w:r w:rsidR="00A265D8">
        <w:t xml:space="preserve"> or by the tree size (smallest to largest</w:t>
      </w:r>
      <w:r>
        <w:t>)</w:t>
      </w:r>
    </w:p>
    <w:p w14:paraId="7DCDF47F" w14:textId="6AB48F4B" w:rsidR="00141CA8" w:rsidRDefault="006F2786" w:rsidP="006B5F94">
      <w:r>
        <w:rPr>
          <w:noProof/>
        </w:rPr>
        <w:drawing>
          <wp:anchor distT="0" distB="0" distL="114300" distR="114300" simplePos="0" relativeHeight="251661312" behindDoc="0" locked="0" layoutInCell="1" allowOverlap="1" wp14:anchorId="64DC5C11" wp14:editId="0009D103">
            <wp:simplePos x="0" y="0"/>
            <wp:positionH relativeFrom="margin">
              <wp:posOffset>2999221</wp:posOffset>
            </wp:positionH>
            <wp:positionV relativeFrom="paragraph">
              <wp:posOffset>218324</wp:posOffset>
            </wp:positionV>
            <wp:extent cx="3667125" cy="1946275"/>
            <wp:effectExtent l="0" t="0" r="9525" b="0"/>
            <wp:wrapSquare wrapText="bothSides"/>
            <wp:docPr id="2123388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885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9B6">
        <w:t>Then I started m</w:t>
      </w:r>
      <w:r w:rsidR="002479B6" w:rsidRPr="002479B6">
        <w:t>erging</w:t>
      </w:r>
      <w:r w:rsidR="002479B6">
        <w:t xml:space="preserve"> while following </w:t>
      </w:r>
      <w:proofErr w:type="gramStart"/>
      <w:r w:rsidR="002479B6">
        <w:t>this rules</w:t>
      </w:r>
      <w:proofErr w:type="gramEnd"/>
      <w:r w:rsidR="002479B6">
        <w:t>:</w:t>
      </w:r>
    </w:p>
    <w:p w14:paraId="1F84AAF7" w14:textId="6958E06C" w:rsidR="002479B6" w:rsidRDefault="002479B6" w:rsidP="002479B6">
      <w:pPr>
        <w:pStyle w:val="ListParagraph"/>
      </w:pPr>
    </w:p>
    <w:p w14:paraId="146112FA" w14:textId="64366D47" w:rsidR="00141CA8" w:rsidRDefault="00141CA8" w:rsidP="006B5F94"/>
    <w:p w14:paraId="7B853311" w14:textId="65F8490D" w:rsidR="00E534B5" w:rsidRDefault="005F63C5" w:rsidP="006B5F94">
      <w:r>
        <w:t xml:space="preserve">Text in schema above is taken from the presentation to accurately explain steps of the merging part of the </w:t>
      </w:r>
      <w:proofErr w:type="gramStart"/>
      <w:r>
        <w:t>algorithm</w:t>
      </w:r>
      <w:proofErr w:type="gramEnd"/>
    </w:p>
    <w:p w14:paraId="65EF0BFF" w14:textId="50A471A2" w:rsidR="0066212E" w:rsidRDefault="00E534B5" w:rsidP="006B5F9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42A2D9" wp14:editId="5AB818B3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6419850" cy="6343015"/>
            <wp:effectExtent l="0" t="0" r="0" b="635"/>
            <wp:wrapSquare wrapText="bothSides"/>
            <wp:docPr id="1131089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98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94">
        <w:t>Using the same symbols, and probabilities, use the compression technique of Arithmetic encoding to find the interval corresponding to the encoding of the word “chat”.</w:t>
      </w:r>
      <w:r w:rsidR="00C47FF9">
        <w:t xml:space="preserve"> </w:t>
      </w:r>
    </w:p>
    <w:p w14:paraId="16E022DD" w14:textId="4AB45C56" w:rsidR="00E534B5" w:rsidRDefault="00E534B5" w:rsidP="00E534B5">
      <w:pPr>
        <w:pStyle w:val="ListParagraph"/>
        <w:ind w:left="1080"/>
        <w:rPr>
          <w:b/>
          <w:bCs/>
        </w:rPr>
      </w:pPr>
      <w:r w:rsidRPr="001E02B9">
        <w:rPr>
          <w:b/>
          <w:bCs/>
        </w:rPr>
        <w:t>chat: [0.13125; 0.133</w:t>
      </w:r>
      <w:r w:rsidR="008A0504">
        <w:rPr>
          <w:b/>
          <w:bCs/>
        </w:rPr>
        <w:t>)</w:t>
      </w:r>
    </w:p>
    <w:p w14:paraId="54884F49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70ABDAB5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6805CF5B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4C1F9F21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51F0D8B7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409362C1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4E09E12C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47118198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3BAAB70D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092F1C2F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40677DB0" w14:textId="77777777" w:rsidR="001C07C9" w:rsidRDefault="001C07C9" w:rsidP="00E534B5">
      <w:pPr>
        <w:pStyle w:val="ListParagraph"/>
        <w:ind w:left="1080"/>
        <w:rPr>
          <w:b/>
          <w:bCs/>
        </w:rPr>
      </w:pPr>
    </w:p>
    <w:p w14:paraId="51A16013" w14:textId="77777777" w:rsidR="001C07C9" w:rsidRPr="001C07C9" w:rsidRDefault="001C07C9" w:rsidP="001C07C9">
      <w:pPr>
        <w:pStyle w:val="ListParagraph"/>
        <w:ind w:left="1080"/>
        <w:rPr>
          <w:b/>
          <w:bCs/>
        </w:rPr>
      </w:pPr>
      <w:r w:rsidRPr="001C07C9">
        <w:rPr>
          <w:b/>
          <w:bCs/>
        </w:rPr>
        <w:lastRenderedPageBreak/>
        <w:t xml:space="preserve">Q. 2 </w:t>
      </w:r>
      <w:r w:rsidRPr="001C07C9">
        <w:rPr>
          <w:b/>
          <w:bCs/>
        </w:rPr>
        <w:t>The table summarises the preference data associated with four people (with their names</w:t>
      </w:r>
    </w:p>
    <w:p w14:paraId="36EF943E" w14:textId="77777777" w:rsidR="001C07C9" w:rsidRPr="001C07C9" w:rsidRDefault="001C07C9" w:rsidP="001C07C9">
      <w:pPr>
        <w:pStyle w:val="ListParagraph"/>
        <w:ind w:left="1080"/>
        <w:rPr>
          <w:b/>
          <w:bCs/>
        </w:rPr>
      </w:pPr>
      <w:r w:rsidRPr="001C07C9">
        <w:rPr>
          <w:b/>
          <w:bCs/>
        </w:rPr>
        <w:t>given) and TV series (with the TV series name given) they have watched (where values are</w:t>
      </w:r>
    </w:p>
    <w:p w14:paraId="081F6A50" w14:textId="2016D21C" w:rsidR="001C07C9" w:rsidRDefault="001C07C9" w:rsidP="001C07C9">
      <w:pPr>
        <w:pStyle w:val="ListParagraph"/>
        <w:ind w:left="1080"/>
        <w:rPr>
          <w:b/>
          <w:bCs/>
        </w:rPr>
      </w:pPr>
      <w:r w:rsidRPr="001C07C9">
        <w:rPr>
          <w:b/>
          <w:bCs/>
        </w:rPr>
        <w:t>in the range [1-5]).</w:t>
      </w:r>
    </w:p>
    <w:p w14:paraId="300FCD5E" w14:textId="77777777" w:rsidR="001C07C9" w:rsidRDefault="001C07C9" w:rsidP="001C07C9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6"/>
        <w:gridCol w:w="1462"/>
        <w:gridCol w:w="1277"/>
        <w:gridCol w:w="1319"/>
        <w:gridCol w:w="1331"/>
        <w:gridCol w:w="984"/>
      </w:tblGrid>
      <w:tr w:rsidR="001C07C9" w14:paraId="7FDD1FF9" w14:textId="77777777" w:rsidTr="001C07C9">
        <w:tc>
          <w:tcPr>
            <w:tcW w:w="1046" w:type="dxa"/>
          </w:tcPr>
          <w:p w14:paraId="16C8771D" w14:textId="77777777" w:rsidR="001C07C9" w:rsidRDefault="001C07C9" w:rsidP="001C07C9">
            <w:pPr>
              <w:pStyle w:val="ListParagraph"/>
              <w:ind w:left="0"/>
              <w:jc w:val="center"/>
            </w:pPr>
          </w:p>
        </w:tc>
        <w:tc>
          <w:tcPr>
            <w:tcW w:w="1462" w:type="dxa"/>
          </w:tcPr>
          <w:p w14:paraId="238E62E3" w14:textId="33963C24" w:rsidR="001C07C9" w:rsidRDefault="001C07C9" w:rsidP="001C07C9">
            <w:pPr>
              <w:pStyle w:val="ListParagraph"/>
              <w:ind w:left="0"/>
              <w:jc w:val="center"/>
            </w:pPr>
            <w:r>
              <w:t>The Empress</w:t>
            </w:r>
          </w:p>
        </w:tc>
        <w:tc>
          <w:tcPr>
            <w:tcW w:w="1277" w:type="dxa"/>
          </w:tcPr>
          <w:p w14:paraId="28745FA7" w14:textId="3EE9A45E" w:rsidR="001C07C9" w:rsidRDefault="001C07C9" w:rsidP="001C07C9">
            <w:pPr>
              <w:pStyle w:val="ListParagraph"/>
              <w:ind w:left="0"/>
              <w:jc w:val="center"/>
            </w:pPr>
            <w:r>
              <w:t>Cable Girls</w:t>
            </w:r>
          </w:p>
        </w:tc>
        <w:tc>
          <w:tcPr>
            <w:tcW w:w="1319" w:type="dxa"/>
          </w:tcPr>
          <w:p w14:paraId="1386648F" w14:textId="5E92415F" w:rsidR="001C07C9" w:rsidRDefault="001C07C9" w:rsidP="001C07C9">
            <w:pPr>
              <w:pStyle w:val="ListParagraph"/>
              <w:ind w:left="0"/>
              <w:jc w:val="center"/>
            </w:pPr>
            <w:r>
              <w:t>Dead Wind</w:t>
            </w:r>
          </w:p>
        </w:tc>
        <w:tc>
          <w:tcPr>
            <w:tcW w:w="1331" w:type="dxa"/>
          </w:tcPr>
          <w:p w14:paraId="25CC8217" w14:textId="76200470" w:rsidR="001C07C9" w:rsidRDefault="001C07C9" w:rsidP="001C07C9">
            <w:pPr>
              <w:pStyle w:val="ListParagraph"/>
              <w:ind w:left="0"/>
              <w:jc w:val="center"/>
            </w:pPr>
            <w:r>
              <w:t>High Water</w:t>
            </w:r>
          </w:p>
        </w:tc>
        <w:tc>
          <w:tcPr>
            <w:tcW w:w="984" w:type="dxa"/>
          </w:tcPr>
          <w:p w14:paraId="31A7726A" w14:textId="59C77601" w:rsidR="001C07C9" w:rsidRDefault="001C07C9" w:rsidP="001C07C9">
            <w:pPr>
              <w:pStyle w:val="ListParagraph"/>
              <w:ind w:left="0"/>
              <w:jc w:val="center"/>
            </w:pPr>
            <w:r>
              <w:t>Baptise</w:t>
            </w:r>
          </w:p>
        </w:tc>
      </w:tr>
      <w:tr w:rsidR="00CE6629" w14:paraId="5F9BA226" w14:textId="77777777" w:rsidTr="00CE6629">
        <w:tc>
          <w:tcPr>
            <w:tcW w:w="1046" w:type="dxa"/>
            <w:shd w:val="clear" w:color="auto" w:fill="FBE4D5" w:themeFill="accent2" w:themeFillTint="33"/>
          </w:tcPr>
          <w:p w14:paraId="6120A0FF" w14:textId="724203F3" w:rsidR="001C07C9" w:rsidRDefault="001C07C9" w:rsidP="001C07C9">
            <w:pPr>
              <w:pStyle w:val="ListParagraph"/>
              <w:ind w:left="0"/>
              <w:jc w:val="center"/>
            </w:pPr>
            <w:r>
              <w:t>Keenan</w:t>
            </w:r>
          </w:p>
        </w:tc>
        <w:tc>
          <w:tcPr>
            <w:tcW w:w="1462" w:type="dxa"/>
            <w:shd w:val="clear" w:color="auto" w:fill="FBE4D5" w:themeFill="accent2" w:themeFillTint="33"/>
          </w:tcPr>
          <w:p w14:paraId="3BCD351F" w14:textId="4A724927" w:rsidR="001C07C9" w:rsidRDefault="00CE6629" w:rsidP="001C07C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77" w:type="dxa"/>
            <w:shd w:val="clear" w:color="auto" w:fill="FBE4D5" w:themeFill="accent2" w:themeFillTint="33"/>
          </w:tcPr>
          <w:p w14:paraId="4A7BC1F9" w14:textId="3B8192E3" w:rsidR="001C07C9" w:rsidRPr="009C1C4F" w:rsidRDefault="001C07C9" w:rsidP="001C07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C1C4F">
              <w:rPr>
                <w:b/>
                <w:bCs/>
              </w:rPr>
              <w:t>4</w:t>
            </w:r>
          </w:p>
        </w:tc>
        <w:tc>
          <w:tcPr>
            <w:tcW w:w="1319" w:type="dxa"/>
            <w:shd w:val="clear" w:color="auto" w:fill="FBE4D5" w:themeFill="accent2" w:themeFillTint="33"/>
          </w:tcPr>
          <w:p w14:paraId="08CD53E3" w14:textId="0A29FE46" w:rsidR="001C07C9" w:rsidRPr="009C1C4F" w:rsidRDefault="001C07C9" w:rsidP="001C07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C1C4F">
              <w:rPr>
                <w:b/>
                <w:bCs/>
              </w:rPr>
              <w:t>3</w:t>
            </w:r>
          </w:p>
        </w:tc>
        <w:tc>
          <w:tcPr>
            <w:tcW w:w="1331" w:type="dxa"/>
            <w:shd w:val="clear" w:color="auto" w:fill="FBE4D5" w:themeFill="accent2" w:themeFillTint="33"/>
          </w:tcPr>
          <w:p w14:paraId="4817EA8E" w14:textId="01A4DC3F" w:rsidR="001C07C9" w:rsidRDefault="00CE6629" w:rsidP="001C07C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4" w:type="dxa"/>
            <w:shd w:val="clear" w:color="auto" w:fill="FBE4D5" w:themeFill="accent2" w:themeFillTint="33"/>
          </w:tcPr>
          <w:p w14:paraId="588E212D" w14:textId="20AEA7AF" w:rsidR="001C07C9" w:rsidRPr="009C1C4F" w:rsidRDefault="001C07C9" w:rsidP="001C07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C1C4F">
              <w:rPr>
                <w:b/>
                <w:bCs/>
              </w:rPr>
              <w:t>1</w:t>
            </w:r>
          </w:p>
        </w:tc>
      </w:tr>
      <w:tr w:rsidR="00CE6629" w14:paraId="4396D26F" w14:textId="77777777" w:rsidTr="00CE6629">
        <w:tc>
          <w:tcPr>
            <w:tcW w:w="1046" w:type="dxa"/>
            <w:shd w:val="clear" w:color="auto" w:fill="D9E2F3" w:themeFill="accent1" w:themeFillTint="33"/>
          </w:tcPr>
          <w:p w14:paraId="70A86DBC" w14:textId="4B2827D8" w:rsidR="001C07C9" w:rsidRDefault="001C07C9" w:rsidP="001C07C9">
            <w:pPr>
              <w:pStyle w:val="ListParagraph"/>
              <w:ind w:left="0"/>
              <w:jc w:val="center"/>
            </w:pPr>
            <w:r>
              <w:t>Ruth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0886AEA6" w14:textId="27E83760" w:rsidR="001C07C9" w:rsidRDefault="001C07C9" w:rsidP="001C07C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31E6D8C4" w14:textId="74ECD08C" w:rsidR="001C07C9" w:rsidRPr="009C1C4F" w:rsidRDefault="001C07C9" w:rsidP="001C07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C1C4F">
              <w:rPr>
                <w:b/>
                <w:bCs/>
              </w:rPr>
              <w:t>5</w:t>
            </w:r>
          </w:p>
        </w:tc>
        <w:tc>
          <w:tcPr>
            <w:tcW w:w="1319" w:type="dxa"/>
            <w:shd w:val="clear" w:color="auto" w:fill="D9E2F3" w:themeFill="accent1" w:themeFillTint="33"/>
          </w:tcPr>
          <w:p w14:paraId="0016B578" w14:textId="080C7017" w:rsidR="001C07C9" w:rsidRPr="009C1C4F" w:rsidRDefault="001C07C9" w:rsidP="001C07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C1C4F">
              <w:rPr>
                <w:b/>
                <w:bCs/>
              </w:rPr>
              <w:t>3</w:t>
            </w:r>
          </w:p>
        </w:tc>
        <w:tc>
          <w:tcPr>
            <w:tcW w:w="1331" w:type="dxa"/>
            <w:shd w:val="clear" w:color="auto" w:fill="D9E2F3" w:themeFill="accent1" w:themeFillTint="33"/>
          </w:tcPr>
          <w:p w14:paraId="023C5D0B" w14:textId="2CA21DDA" w:rsidR="001C07C9" w:rsidRDefault="00CE6629" w:rsidP="001C07C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4" w:type="dxa"/>
            <w:shd w:val="clear" w:color="auto" w:fill="D9E2F3" w:themeFill="accent1" w:themeFillTint="33"/>
          </w:tcPr>
          <w:p w14:paraId="60CA150F" w14:textId="67639700" w:rsidR="001C07C9" w:rsidRPr="009C1C4F" w:rsidRDefault="001C07C9" w:rsidP="001C07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C1C4F">
              <w:rPr>
                <w:b/>
                <w:bCs/>
              </w:rPr>
              <w:t>2</w:t>
            </w:r>
          </w:p>
        </w:tc>
      </w:tr>
      <w:tr w:rsidR="001C07C9" w14:paraId="28CCD81D" w14:textId="77777777" w:rsidTr="001C07C9">
        <w:tc>
          <w:tcPr>
            <w:tcW w:w="1046" w:type="dxa"/>
          </w:tcPr>
          <w:p w14:paraId="0C13C8DD" w14:textId="21BB6A54" w:rsidR="001C07C9" w:rsidRDefault="001C07C9" w:rsidP="001C07C9">
            <w:pPr>
              <w:pStyle w:val="ListParagraph"/>
              <w:ind w:left="0"/>
              <w:jc w:val="center"/>
            </w:pPr>
            <w:r>
              <w:t>Tim</w:t>
            </w:r>
          </w:p>
        </w:tc>
        <w:tc>
          <w:tcPr>
            <w:tcW w:w="1462" w:type="dxa"/>
          </w:tcPr>
          <w:p w14:paraId="6E0D8645" w14:textId="12A11699" w:rsidR="001C07C9" w:rsidRDefault="001C07C9" w:rsidP="001C07C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17E509EB" w14:textId="1D6D355C" w:rsidR="001C07C9" w:rsidRDefault="00CE6629" w:rsidP="001C07C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319" w:type="dxa"/>
          </w:tcPr>
          <w:p w14:paraId="48BA31CB" w14:textId="4917EE61" w:rsidR="001C07C9" w:rsidRDefault="001C07C9" w:rsidP="001C07C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31" w:type="dxa"/>
          </w:tcPr>
          <w:p w14:paraId="2A152625" w14:textId="273A0EA9" w:rsidR="001C07C9" w:rsidRDefault="001C07C9" w:rsidP="001C07C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84" w:type="dxa"/>
          </w:tcPr>
          <w:p w14:paraId="0865146A" w14:textId="625FFA2E" w:rsidR="001C07C9" w:rsidRDefault="00CE6629" w:rsidP="001C07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1C07C9" w14:paraId="6F7AEFFF" w14:textId="77777777" w:rsidTr="001C07C9">
        <w:tc>
          <w:tcPr>
            <w:tcW w:w="1046" w:type="dxa"/>
          </w:tcPr>
          <w:p w14:paraId="558B8D73" w14:textId="108A6242" w:rsidR="001C07C9" w:rsidRDefault="001C07C9" w:rsidP="001C07C9">
            <w:pPr>
              <w:pStyle w:val="ListParagraph"/>
              <w:ind w:left="0"/>
              <w:jc w:val="center"/>
            </w:pPr>
            <w:r>
              <w:t>Siobhan</w:t>
            </w:r>
          </w:p>
        </w:tc>
        <w:tc>
          <w:tcPr>
            <w:tcW w:w="1462" w:type="dxa"/>
          </w:tcPr>
          <w:p w14:paraId="65BE6877" w14:textId="48ECB250" w:rsidR="001C07C9" w:rsidRDefault="001C07C9" w:rsidP="001C07C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4BA8874" w14:textId="3C099301" w:rsidR="001C07C9" w:rsidRDefault="001C07C9" w:rsidP="001C07C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19" w:type="dxa"/>
          </w:tcPr>
          <w:p w14:paraId="1311A136" w14:textId="3620E691" w:rsidR="001C07C9" w:rsidRDefault="001C07C9" w:rsidP="001C07C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31" w:type="dxa"/>
          </w:tcPr>
          <w:p w14:paraId="26624AA4" w14:textId="795135E5" w:rsidR="001C07C9" w:rsidRDefault="001C07C9" w:rsidP="001C07C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84" w:type="dxa"/>
          </w:tcPr>
          <w:p w14:paraId="23D64DFF" w14:textId="170D8EB8" w:rsidR="001C07C9" w:rsidRDefault="00CE6629" w:rsidP="001C07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006A8C2" w14:textId="41F9F0F5" w:rsidR="001C07C9" w:rsidRDefault="001C07C9" w:rsidP="001C07C9">
      <w:pPr>
        <w:pStyle w:val="ListParagraph"/>
        <w:ind w:left="1080"/>
      </w:pPr>
    </w:p>
    <w:p w14:paraId="4D73AFAA" w14:textId="6EFF67DB" w:rsidR="00CE6629" w:rsidRDefault="00CE6629" w:rsidP="0095205F">
      <w:pPr>
        <w:pStyle w:val="ListParagraph"/>
        <w:numPr>
          <w:ilvl w:val="0"/>
          <w:numId w:val="3"/>
        </w:numPr>
      </w:pPr>
      <w:r>
        <w:t>Using the preference data given by users for TV series, use the Pearson</w:t>
      </w:r>
      <w:r>
        <w:t xml:space="preserve"> </w:t>
      </w:r>
      <w:r>
        <w:t>correlation formula to find the correlation between Keenan and Ruth. Show</w:t>
      </w:r>
      <w:r>
        <w:t xml:space="preserve"> </w:t>
      </w:r>
      <w:r>
        <w:t>and explain the formula used and your workings.</w:t>
      </w:r>
    </w:p>
    <w:p w14:paraId="5417B13A" w14:textId="77777777" w:rsidR="0095205F" w:rsidRDefault="0095205F" w:rsidP="0095205F">
      <w:pPr>
        <w:pStyle w:val="ListParagraph"/>
        <w:numPr>
          <w:ilvl w:val="0"/>
          <w:numId w:val="3"/>
        </w:numPr>
      </w:pPr>
    </w:p>
    <w:p w14:paraId="33CFB840" w14:textId="0E202A53" w:rsidR="00CE6629" w:rsidRDefault="00CE6629" w:rsidP="00CE6629">
      <w:pPr>
        <w:ind w:left="1800"/>
      </w:pPr>
      <w:r>
        <w:t>Pearson Correlation formula</w:t>
      </w:r>
      <w:r w:rsidR="005D7B9C">
        <w:t xml:space="preserve"> is a to find a correlation between “neighbours”. The result is a weighted average od deviation from the neighbours’’ </w:t>
      </w:r>
      <w:proofErr w:type="gramStart"/>
      <w:r w:rsidR="005D7B9C">
        <w:t>mean</w:t>
      </w:r>
      <w:proofErr w:type="gramEnd"/>
    </w:p>
    <w:p w14:paraId="58F85777" w14:textId="77777777" w:rsidR="005D7B9C" w:rsidRDefault="005D7B9C" w:rsidP="00CE6629">
      <w:pPr>
        <w:ind w:left="1800"/>
      </w:pPr>
    </w:p>
    <w:p w14:paraId="1E8EE6EA" w14:textId="58CED953" w:rsidR="005D7B9C" w:rsidRDefault="005D7B9C" w:rsidP="00CE6629">
      <w:pPr>
        <w:ind w:left="1800"/>
      </w:pPr>
      <w:r>
        <w:t xml:space="preserve">Pearson Correlation formula </w:t>
      </w:r>
    </w:p>
    <w:p w14:paraId="105953F6" w14:textId="6B13F150" w:rsidR="005D7B9C" w:rsidRDefault="005D7B9C" w:rsidP="00CE6629">
      <w:pPr>
        <w:ind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,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,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 rating of user a for item 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i</m:t>
          </m:r>
          <m:r>
            <w:rPr>
              <w:rFonts w:ascii="Cambria Math" w:hAnsi="Cambria Math"/>
            </w:rPr>
            <m:t>s the average rating given by user a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is rating of user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 for item 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i</m:t>
          </m:r>
          <m:r>
            <w:rPr>
              <w:rFonts w:ascii="Cambria Math" w:hAnsi="Cambria Math"/>
            </w:rPr>
            <m:t xml:space="preserve">s the average rating given by user </m:t>
          </m:r>
          <m:r>
            <w:rPr>
              <w:rFonts w:ascii="Cambria Math" w:hAnsi="Cambria Math"/>
            </w:rPr>
            <m:t>u</m:t>
          </m:r>
        </m:oMath>
      </m:oMathPara>
    </w:p>
    <w:p w14:paraId="1571859C" w14:textId="3634D4D6" w:rsidR="00CE6629" w:rsidRDefault="008D4C82" w:rsidP="00CE6629">
      <w:pPr>
        <w:ind w:left="1800"/>
      </w:pPr>
      <w:r>
        <w:t xml:space="preserve">Calculate average rating for Keenan and Ruth </w:t>
      </w:r>
    </w:p>
    <w:p w14:paraId="516285CB" w14:textId="11456F2F" w:rsidR="008D4C82" w:rsidRPr="008D4C82" w:rsidRDefault="008D4C82" w:rsidP="00CE6629">
      <w:pPr>
        <w:ind w:left="180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+3+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≈2.67 </m:t>
          </m:r>
        </m:oMath>
      </m:oMathPara>
    </w:p>
    <w:p w14:paraId="736BFBFB" w14:textId="793AEC0F" w:rsidR="008D4C82" w:rsidRPr="003D790D" w:rsidRDefault="008D4C82" w:rsidP="008D4C82">
      <w:pPr>
        <w:ind w:left="180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5+3+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.25</m:t>
          </m:r>
        </m:oMath>
      </m:oMathPara>
    </w:p>
    <w:p w14:paraId="60475590" w14:textId="77777777" w:rsidR="003D790D" w:rsidRPr="008D4C82" w:rsidRDefault="003D790D" w:rsidP="008D4C82">
      <w:pPr>
        <w:ind w:left="1800"/>
        <w:rPr>
          <w:rFonts w:eastAsiaTheme="minorEastAsia"/>
        </w:rPr>
      </w:pPr>
    </w:p>
    <w:p w14:paraId="4E1562FF" w14:textId="728529CA" w:rsidR="009C1C4F" w:rsidRPr="009C1C4F" w:rsidRDefault="000A25C3" w:rsidP="009C1C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K,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.67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.2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.67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3.2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.67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3.25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-2.6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2.6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.6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-3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3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-3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032E6BA1" w14:textId="3CF20FBA" w:rsidR="0095205F" w:rsidRPr="0095205F" w:rsidRDefault="009C1C4F" w:rsidP="0095205F">
      <w:pPr>
        <w:ind w:left="1800"/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3325</m:t>
              </m:r>
            </m:num>
            <m:den>
              <m:r>
                <w:rPr>
                  <w:rFonts w:ascii="Cambria Math" w:eastAsiaTheme="minorEastAsia" w:hAnsi="Cambria Math"/>
                </w:rPr>
                <m:t>2.16×2.17</m:t>
              </m:r>
            </m:den>
          </m:f>
          <m:r>
            <w:rPr>
              <w:rFonts w:ascii="Cambria Math" w:eastAsiaTheme="minorEastAsia" w:hAnsi="Cambria Math"/>
            </w:rPr>
            <m:t>≈0.9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4661360E" w14:textId="5B4A2876" w:rsidR="00CE6629" w:rsidRDefault="00CE6629" w:rsidP="00CE6629">
      <w:pPr>
        <w:pStyle w:val="ListParagraph"/>
        <w:numPr>
          <w:ilvl w:val="0"/>
          <w:numId w:val="3"/>
        </w:numPr>
      </w:pPr>
      <w:r>
        <w:t>Briefly, in your own words, explain how the result from part (</w:t>
      </w:r>
      <w:proofErr w:type="spellStart"/>
      <w:r>
        <w:t>i</w:t>
      </w:r>
      <w:proofErr w:type="spellEnd"/>
      <w:r>
        <w:t xml:space="preserve">) could be </w:t>
      </w:r>
      <w:r w:rsidR="00CF70D1">
        <w:t>used for</w:t>
      </w:r>
      <w:r>
        <w:t xml:space="preserve"> recommendation.</w:t>
      </w:r>
    </w:p>
    <w:p w14:paraId="397DA388" w14:textId="77777777" w:rsidR="0095205F" w:rsidRDefault="0095205F" w:rsidP="009A0028">
      <w:pPr>
        <w:pStyle w:val="ListParagraph"/>
        <w:ind w:left="1800"/>
        <w:jc w:val="center"/>
      </w:pPr>
    </w:p>
    <w:p w14:paraId="64546A2C" w14:textId="591597F4" w:rsidR="0095205F" w:rsidRDefault="009A0028" w:rsidP="0095205F">
      <w:pPr>
        <w:pStyle w:val="ListParagraph"/>
        <w:ind w:left="1800"/>
      </w:pPr>
      <w:r>
        <w:t>Results from part I can be used for recommendation, a high positive correlation could suggest that both user in our case Keenan and Ruth have similar preferences. Similarity high negative correlation would suggest that both users have different preferences.</w:t>
      </w:r>
    </w:p>
    <w:p w14:paraId="05ECF067" w14:textId="77777777" w:rsidR="0095205F" w:rsidRDefault="0095205F" w:rsidP="0095205F">
      <w:pPr>
        <w:pStyle w:val="ListParagraph"/>
        <w:ind w:left="1800"/>
      </w:pPr>
    </w:p>
    <w:p w14:paraId="43AF23C1" w14:textId="77777777" w:rsidR="0095205F" w:rsidRDefault="0095205F" w:rsidP="0095205F">
      <w:pPr>
        <w:pStyle w:val="ListParagraph"/>
        <w:ind w:left="1800"/>
      </w:pPr>
    </w:p>
    <w:p w14:paraId="3AFB2E0E" w14:textId="77777777" w:rsidR="0095205F" w:rsidRDefault="0095205F" w:rsidP="0095205F">
      <w:pPr>
        <w:pStyle w:val="ListParagraph"/>
        <w:ind w:left="1800"/>
      </w:pPr>
    </w:p>
    <w:p w14:paraId="3869ECC6" w14:textId="77777777" w:rsidR="0095205F" w:rsidRDefault="0095205F" w:rsidP="0095205F">
      <w:pPr>
        <w:pStyle w:val="ListParagraph"/>
        <w:ind w:left="1800"/>
      </w:pPr>
    </w:p>
    <w:p w14:paraId="589658B5" w14:textId="77777777" w:rsidR="0095205F" w:rsidRDefault="0095205F" w:rsidP="0095205F">
      <w:pPr>
        <w:pStyle w:val="ListParagraph"/>
        <w:ind w:left="1800"/>
      </w:pPr>
    </w:p>
    <w:p w14:paraId="1E401345" w14:textId="77777777" w:rsidR="0095205F" w:rsidRDefault="0095205F" w:rsidP="0095205F">
      <w:pPr>
        <w:pStyle w:val="ListParagraph"/>
        <w:ind w:left="1800"/>
      </w:pPr>
    </w:p>
    <w:p w14:paraId="1F6FF2D4" w14:textId="77777777" w:rsidR="0095205F" w:rsidRPr="0095205F" w:rsidRDefault="0095205F" w:rsidP="0095205F">
      <w:pPr>
        <w:pStyle w:val="ListParagraph"/>
        <w:ind w:left="284"/>
        <w:rPr>
          <w:b/>
          <w:bCs/>
        </w:rPr>
      </w:pPr>
      <w:r w:rsidRPr="0095205F">
        <w:rPr>
          <w:b/>
          <w:bCs/>
        </w:rPr>
        <w:t xml:space="preserve">Q.3. </w:t>
      </w:r>
      <w:r w:rsidRPr="0095205F">
        <w:rPr>
          <w:b/>
          <w:bCs/>
        </w:rPr>
        <w:t xml:space="preserve">The following table timetable holds details of the lecture times, </w:t>
      </w:r>
      <w:proofErr w:type="gramStart"/>
      <w:r w:rsidRPr="0095205F">
        <w:rPr>
          <w:b/>
          <w:bCs/>
        </w:rPr>
        <w:t>locations</w:t>
      </w:r>
      <w:proofErr w:type="gramEnd"/>
      <w:r w:rsidRPr="0095205F">
        <w:rPr>
          <w:b/>
          <w:bCs/>
        </w:rPr>
        <w:t xml:space="preserve"> and lecturers for</w:t>
      </w:r>
    </w:p>
    <w:p w14:paraId="24C37E4B" w14:textId="77777777" w:rsidR="0095205F" w:rsidRPr="0095205F" w:rsidRDefault="0095205F" w:rsidP="0095205F">
      <w:pPr>
        <w:pStyle w:val="ListParagraph"/>
        <w:ind w:left="284"/>
        <w:rPr>
          <w:b/>
          <w:bCs/>
        </w:rPr>
      </w:pPr>
      <w:r w:rsidRPr="0095205F">
        <w:rPr>
          <w:b/>
          <w:bCs/>
        </w:rPr>
        <w:t xml:space="preserve">modules. Each </w:t>
      </w:r>
      <w:proofErr w:type="gramStart"/>
      <w:r w:rsidRPr="0095205F">
        <w:rPr>
          <w:b/>
          <w:bCs/>
        </w:rPr>
        <w:t>one hour</w:t>
      </w:r>
      <w:proofErr w:type="gramEnd"/>
      <w:r w:rsidRPr="0095205F">
        <w:rPr>
          <w:b/>
          <w:bCs/>
        </w:rPr>
        <w:t xml:space="preserve"> timetable slot has a unique ID (ID), and associated module code</w:t>
      </w:r>
    </w:p>
    <w:p w14:paraId="7AD0BD76" w14:textId="77777777" w:rsidR="0095205F" w:rsidRPr="0095205F" w:rsidRDefault="0095205F" w:rsidP="0095205F">
      <w:pPr>
        <w:pStyle w:val="ListParagraph"/>
        <w:ind w:left="284"/>
        <w:rPr>
          <w:b/>
          <w:bCs/>
        </w:rPr>
      </w:pPr>
      <w:r w:rsidRPr="0095205F">
        <w:rPr>
          <w:b/>
          <w:bCs/>
        </w:rPr>
        <w:t>(Code), module name (Name), lecturer name (</w:t>
      </w:r>
      <w:proofErr w:type="gramStart"/>
      <w:r w:rsidRPr="0095205F">
        <w:rPr>
          <w:b/>
          <w:bCs/>
        </w:rPr>
        <w:t>Lecturer )</w:t>
      </w:r>
      <w:proofErr w:type="gramEnd"/>
      <w:r w:rsidRPr="0095205F">
        <w:rPr>
          <w:b/>
          <w:bCs/>
        </w:rPr>
        <w:t>, and the semester the module is taught</w:t>
      </w:r>
    </w:p>
    <w:p w14:paraId="35015D3E" w14:textId="77777777" w:rsidR="0095205F" w:rsidRPr="0095205F" w:rsidRDefault="0095205F" w:rsidP="0095205F">
      <w:pPr>
        <w:pStyle w:val="ListParagraph"/>
        <w:ind w:left="284"/>
        <w:rPr>
          <w:b/>
          <w:bCs/>
        </w:rPr>
      </w:pPr>
      <w:r w:rsidRPr="0095205F">
        <w:rPr>
          <w:b/>
          <w:bCs/>
        </w:rPr>
        <w:t>(Sem). Each one hour timetable slot has also an associated day (</w:t>
      </w:r>
      <w:proofErr w:type="gramStart"/>
      <w:r w:rsidRPr="0095205F">
        <w:rPr>
          <w:b/>
          <w:bCs/>
        </w:rPr>
        <w:t>Day )</w:t>
      </w:r>
      <w:proofErr w:type="gramEnd"/>
      <w:r w:rsidRPr="0095205F">
        <w:rPr>
          <w:b/>
          <w:bCs/>
        </w:rPr>
        <w:t>, time (Time) and venue</w:t>
      </w:r>
    </w:p>
    <w:p w14:paraId="1C4ED0C5" w14:textId="1062D34A" w:rsidR="0095205F" w:rsidRPr="0095205F" w:rsidRDefault="0095205F" w:rsidP="0095205F">
      <w:pPr>
        <w:pStyle w:val="ListParagraph"/>
        <w:ind w:left="284"/>
        <w:rPr>
          <w:b/>
          <w:bCs/>
        </w:rPr>
      </w:pPr>
      <w:r w:rsidRPr="0095205F">
        <w:rPr>
          <w:b/>
          <w:bCs/>
        </w:rPr>
        <w:t>(Venue). Each venue has a maximum capacity (</w:t>
      </w:r>
      <w:proofErr w:type="gramStart"/>
      <w:r w:rsidRPr="0095205F">
        <w:rPr>
          <w:b/>
          <w:bCs/>
        </w:rPr>
        <w:t>Cap )</w:t>
      </w:r>
      <w:proofErr w:type="gramEnd"/>
      <w:r w:rsidRPr="0095205F">
        <w:rPr>
          <w:b/>
          <w:bCs/>
        </w:rPr>
        <w:t xml:space="preserve"> and a building (Building).</w:t>
      </w:r>
    </w:p>
    <w:p w14:paraId="6DDD1DC7" w14:textId="77777777" w:rsidR="0095205F" w:rsidRDefault="0095205F" w:rsidP="0095205F">
      <w:pPr>
        <w:pStyle w:val="ListParagraph"/>
        <w:ind w:left="284"/>
      </w:pPr>
    </w:p>
    <w:tbl>
      <w:tblPr>
        <w:tblStyle w:val="TableGrid"/>
        <w:tblW w:w="10058" w:type="dxa"/>
        <w:tblInd w:w="284" w:type="dxa"/>
        <w:tblLook w:val="04A0" w:firstRow="1" w:lastRow="0" w:firstColumn="1" w:lastColumn="0" w:noHBand="0" w:noVBand="1"/>
      </w:tblPr>
      <w:tblGrid>
        <w:gridCol w:w="982"/>
        <w:gridCol w:w="1033"/>
        <w:gridCol w:w="1191"/>
        <w:gridCol w:w="1583"/>
        <w:gridCol w:w="712"/>
        <w:gridCol w:w="746"/>
        <w:gridCol w:w="963"/>
        <w:gridCol w:w="963"/>
        <w:gridCol w:w="664"/>
        <w:gridCol w:w="1221"/>
      </w:tblGrid>
      <w:tr w:rsidR="0095205F" w14:paraId="0082D5E5" w14:textId="77777777" w:rsidTr="0095205F">
        <w:tc>
          <w:tcPr>
            <w:tcW w:w="982" w:type="dxa"/>
          </w:tcPr>
          <w:p w14:paraId="03D72B6D" w14:textId="40B092BB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ID</w:t>
            </w:r>
          </w:p>
        </w:tc>
        <w:tc>
          <w:tcPr>
            <w:tcW w:w="1033" w:type="dxa"/>
          </w:tcPr>
          <w:p w14:paraId="70A996B0" w14:textId="1711E21D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Code</w:t>
            </w:r>
          </w:p>
        </w:tc>
        <w:tc>
          <w:tcPr>
            <w:tcW w:w="1191" w:type="dxa"/>
          </w:tcPr>
          <w:p w14:paraId="3506D094" w14:textId="76DB538F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 xml:space="preserve">Name </w:t>
            </w:r>
          </w:p>
        </w:tc>
        <w:tc>
          <w:tcPr>
            <w:tcW w:w="1583" w:type="dxa"/>
          </w:tcPr>
          <w:p w14:paraId="0C1FD163" w14:textId="611BEE99" w:rsidR="0095205F" w:rsidRPr="0095205F" w:rsidRDefault="0095205F" w:rsidP="0095205F">
            <w:pPr>
              <w:pStyle w:val="ListParagraph"/>
              <w:tabs>
                <w:tab w:val="left" w:pos="1032"/>
              </w:tabs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Lecturer</w:t>
            </w:r>
          </w:p>
        </w:tc>
        <w:tc>
          <w:tcPr>
            <w:tcW w:w="712" w:type="dxa"/>
          </w:tcPr>
          <w:p w14:paraId="05409379" w14:textId="2E4489F2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Sem</w:t>
            </w:r>
          </w:p>
        </w:tc>
        <w:tc>
          <w:tcPr>
            <w:tcW w:w="746" w:type="dxa"/>
          </w:tcPr>
          <w:p w14:paraId="19664E7E" w14:textId="166CC888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Day</w:t>
            </w:r>
          </w:p>
        </w:tc>
        <w:tc>
          <w:tcPr>
            <w:tcW w:w="963" w:type="dxa"/>
          </w:tcPr>
          <w:p w14:paraId="3BB080B5" w14:textId="096CC6A4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Time</w:t>
            </w:r>
          </w:p>
        </w:tc>
        <w:tc>
          <w:tcPr>
            <w:tcW w:w="963" w:type="dxa"/>
          </w:tcPr>
          <w:p w14:paraId="7D4683FF" w14:textId="35ADE283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Venue</w:t>
            </w:r>
          </w:p>
        </w:tc>
        <w:tc>
          <w:tcPr>
            <w:tcW w:w="664" w:type="dxa"/>
          </w:tcPr>
          <w:p w14:paraId="1542BFE8" w14:textId="50CF0F97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Cap</w:t>
            </w:r>
          </w:p>
        </w:tc>
        <w:tc>
          <w:tcPr>
            <w:tcW w:w="1221" w:type="dxa"/>
          </w:tcPr>
          <w:p w14:paraId="3CC8DAE8" w14:textId="2B899DFB" w:rsidR="0095205F" w:rsidRPr="0095205F" w:rsidRDefault="0095205F" w:rsidP="0095205F">
            <w:pPr>
              <w:pStyle w:val="ListParagraph"/>
              <w:ind w:left="0"/>
              <w:rPr>
                <w:b/>
                <w:bCs/>
              </w:rPr>
            </w:pPr>
            <w:r w:rsidRPr="0095205F">
              <w:rPr>
                <w:b/>
                <w:bCs/>
              </w:rPr>
              <w:t>Building</w:t>
            </w:r>
          </w:p>
        </w:tc>
      </w:tr>
      <w:tr w:rsidR="0095205F" w14:paraId="288B5155" w14:textId="77777777" w:rsidTr="0095205F">
        <w:tc>
          <w:tcPr>
            <w:tcW w:w="982" w:type="dxa"/>
          </w:tcPr>
          <w:p w14:paraId="36545CFA" w14:textId="50F9DE88" w:rsidR="0095205F" w:rsidRDefault="0095205F" w:rsidP="009520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33" w:type="dxa"/>
          </w:tcPr>
          <w:p w14:paraId="5D7FB1CB" w14:textId="3FFCCB73" w:rsidR="0095205F" w:rsidRDefault="0095205F" w:rsidP="0095205F">
            <w:pPr>
              <w:pStyle w:val="ListParagraph"/>
              <w:ind w:left="0"/>
            </w:pPr>
            <w:r w:rsidRPr="0095205F">
              <w:t>CT1114</w:t>
            </w:r>
          </w:p>
        </w:tc>
        <w:tc>
          <w:tcPr>
            <w:tcW w:w="1191" w:type="dxa"/>
          </w:tcPr>
          <w:p w14:paraId="06D4AF49" w14:textId="631F531E" w:rsidR="0095205F" w:rsidRDefault="0095205F" w:rsidP="0095205F">
            <w:pPr>
              <w:pStyle w:val="ListParagraph"/>
              <w:ind w:left="0"/>
            </w:pPr>
            <w:r>
              <w:t>Web Dev</w:t>
            </w:r>
          </w:p>
        </w:tc>
        <w:tc>
          <w:tcPr>
            <w:tcW w:w="1583" w:type="dxa"/>
          </w:tcPr>
          <w:p w14:paraId="53A74630" w14:textId="6AFBBCC5" w:rsidR="0095205F" w:rsidRDefault="0095205F" w:rsidP="0095205F">
            <w:pPr>
              <w:pStyle w:val="ListParagraph"/>
              <w:ind w:left="0"/>
            </w:pPr>
            <w:r w:rsidRPr="0095205F">
              <w:t>S Redfern</w:t>
            </w:r>
          </w:p>
        </w:tc>
        <w:tc>
          <w:tcPr>
            <w:tcW w:w="712" w:type="dxa"/>
          </w:tcPr>
          <w:p w14:paraId="53D2A2AD" w14:textId="6655C50C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52B7A2A2" w14:textId="03754DAE" w:rsidR="0095205F" w:rsidRDefault="0095205F" w:rsidP="0095205F">
            <w:pPr>
              <w:pStyle w:val="ListParagraph"/>
              <w:ind w:left="0"/>
            </w:pPr>
            <w:r>
              <w:t>Mon</w:t>
            </w:r>
          </w:p>
        </w:tc>
        <w:tc>
          <w:tcPr>
            <w:tcW w:w="963" w:type="dxa"/>
          </w:tcPr>
          <w:p w14:paraId="533C8B7C" w14:textId="0D22515D" w:rsidR="0095205F" w:rsidRDefault="0095205F" w:rsidP="0095205F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963" w:type="dxa"/>
          </w:tcPr>
          <w:p w14:paraId="54BFEB0A" w14:textId="46F3FD56" w:rsidR="0095205F" w:rsidRDefault="0095205F" w:rsidP="0095205F">
            <w:pPr>
              <w:pStyle w:val="ListParagraph"/>
              <w:ind w:left="0"/>
            </w:pPr>
            <w:r>
              <w:t>IT106</w:t>
            </w:r>
          </w:p>
        </w:tc>
        <w:tc>
          <w:tcPr>
            <w:tcW w:w="664" w:type="dxa"/>
          </w:tcPr>
          <w:p w14:paraId="61A8B40D" w14:textId="3D22D375" w:rsidR="0095205F" w:rsidRDefault="0095205F" w:rsidP="0095205F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221" w:type="dxa"/>
          </w:tcPr>
          <w:p w14:paraId="20103343" w14:textId="3E805764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336D33C3" w14:textId="77777777" w:rsidTr="0095205F">
        <w:tc>
          <w:tcPr>
            <w:tcW w:w="982" w:type="dxa"/>
          </w:tcPr>
          <w:p w14:paraId="03BBE201" w14:textId="1CDAF601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33" w:type="dxa"/>
          </w:tcPr>
          <w:p w14:paraId="59D9F5B6" w14:textId="0CC236AC" w:rsidR="0095205F" w:rsidRDefault="0095205F" w:rsidP="0095205F">
            <w:pPr>
              <w:pStyle w:val="ListParagraph"/>
              <w:ind w:left="0"/>
            </w:pPr>
            <w:r w:rsidRPr="0095205F">
              <w:t>CT1114</w:t>
            </w:r>
          </w:p>
        </w:tc>
        <w:tc>
          <w:tcPr>
            <w:tcW w:w="1191" w:type="dxa"/>
          </w:tcPr>
          <w:p w14:paraId="19B42D8C" w14:textId="01801BF5" w:rsidR="0095205F" w:rsidRDefault="0095205F" w:rsidP="0095205F">
            <w:pPr>
              <w:pStyle w:val="ListParagraph"/>
              <w:ind w:left="0"/>
            </w:pPr>
            <w:r>
              <w:t>Web Dev</w:t>
            </w:r>
          </w:p>
        </w:tc>
        <w:tc>
          <w:tcPr>
            <w:tcW w:w="1583" w:type="dxa"/>
          </w:tcPr>
          <w:p w14:paraId="6074EA73" w14:textId="20E5070D" w:rsidR="0095205F" w:rsidRDefault="0095205F" w:rsidP="0095205F">
            <w:pPr>
              <w:pStyle w:val="ListParagraph"/>
              <w:ind w:left="0"/>
            </w:pPr>
            <w:r w:rsidRPr="0095205F">
              <w:t>S Redfern</w:t>
            </w:r>
          </w:p>
        </w:tc>
        <w:tc>
          <w:tcPr>
            <w:tcW w:w="712" w:type="dxa"/>
          </w:tcPr>
          <w:p w14:paraId="601A6838" w14:textId="4631CA67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701D044F" w14:textId="7F2EA21D" w:rsidR="0095205F" w:rsidRDefault="0095205F" w:rsidP="0095205F">
            <w:pPr>
              <w:pStyle w:val="ListParagraph"/>
              <w:ind w:left="0"/>
            </w:pPr>
            <w:r>
              <w:t>Mon</w:t>
            </w:r>
          </w:p>
        </w:tc>
        <w:tc>
          <w:tcPr>
            <w:tcW w:w="963" w:type="dxa"/>
          </w:tcPr>
          <w:p w14:paraId="00531FB6" w14:textId="66AFB40C" w:rsidR="0095205F" w:rsidRDefault="0095205F" w:rsidP="0095205F">
            <w:pPr>
              <w:pStyle w:val="ListParagraph"/>
              <w:ind w:left="0"/>
            </w:pPr>
            <w:r>
              <w:t>11:00</w:t>
            </w:r>
          </w:p>
        </w:tc>
        <w:tc>
          <w:tcPr>
            <w:tcW w:w="963" w:type="dxa"/>
          </w:tcPr>
          <w:p w14:paraId="0FF44C1B" w14:textId="18CC895E" w:rsidR="0095205F" w:rsidRDefault="0095205F" w:rsidP="0095205F">
            <w:pPr>
              <w:pStyle w:val="ListParagraph"/>
              <w:ind w:left="0"/>
            </w:pPr>
            <w:r>
              <w:t>IT106</w:t>
            </w:r>
          </w:p>
        </w:tc>
        <w:tc>
          <w:tcPr>
            <w:tcW w:w="664" w:type="dxa"/>
          </w:tcPr>
          <w:p w14:paraId="2A186A20" w14:textId="1975562A" w:rsidR="0095205F" w:rsidRDefault="0095205F" w:rsidP="0095205F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221" w:type="dxa"/>
          </w:tcPr>
          <w:p w14:paraId="05AC05F5" w14:textId="4E89779C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6711310B" w14:textId="77777777" w:rsidTr="0095205F">
        <w:tc>
          <w:tcPr>
            <w:tcW w:w="982" w:type="dxa"/>
          </w:tcPr>
          <w:p w14:paraId="7F679CAC" w14:textId="171C3BBD" w:rsidR="0095205F" w:rsidRDefault="0095205F" w:rsidP="0095205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33" w:type="dxa"/>
          </w:tcPr>
          <w:p w14:paraId="44F274B6" w14:textId="52DB7317" w:rsidR="0095205F" w:rsidRDefault="0095205F" w:rsidP="0095205F">
            <w:pPr>
              <w:pStyle w:val="ListParagraph"/>
              <w:ind w:left="0"/>
            </w:pPr>
            <w:r>
              <w:t>MA160</w:t>
            </w:r>
          </w:p>
        </w:tc>
        <w:tc>
          <w:tcPr>
            <w:tcW w:w="1191" w:type="dxa"/>
          </w:tcPr>
          <w:p w14:paraId="24743845" w14:textId="55D7FB41" w:rsidR="0095205F" w:rsidRDefault="0095205F" w:rsidP="0095205F">
            <w:pPr>
              <w:pStyle w:val="ListParagraph"/>
              <w:ind w:left="0"/>
            </w:pPr>
            <w:r>
              <w:t>Maths</w:t>
            </w:r>
          </w:p>
        </w:tc>
        <w:tc>
          <w:tcPr>
            <w:tcW w:w="1583" w:type="dxa"/>
          </w:tcPr>
          <w:p w14:paraId="5DF817C1" w14:textId="340D7978" w:rsidR="0095205F" w:rsidRDefault="0095205F" w:rsidP="0095205F">
            <w:pPr>
              <w:pStyle w:val="ListParagraph"/>
              <w:ind w:left="0"/>
            </w:pPr>
            <w:r w:rsidRPr="0095205F">
              <w:t>M Hayes</w:t>
            </w:r>
          </w:p>
        </w:tc>
        <w:tc>
          <w:tcPr>
            <w:tcW w:w="712" w:type="dxa"/>
          </w:tcPr>
          <w:p w14:paraId="0D5FC397" w14:textId="3B0E246D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2DDF1D52" w14:textId="28984709" w:rsidR="0095205F" w:rsidRDefault="0095205F" w:rsidP="0095205F">
            <w:pPr>
              <w:pStyle w:val="ListParagraph"/>
              <w:ind w:left="0"/>
            </w:pPr>
            <w:r>
              <w:t>Mon</w:t>
            </w:r>
          </w:p>
        </w:tc>
        <w:tc>
          <w:tcPr>
            <w:tcW w:w="963" w:type="dxa"/>
          </w:tcPr>
          <w:p w14:paraId="11B41F28" w14:textId="377BE2BC" w:rsidR="0095205F" w:rsidRDefault="0095205F" w:rsidP="0095205F">
            <w:pPr>
              <w:pStyle w:val="ListParagraph"/>
              <w:ind w:left="0"/>
            </w:pPr>
            <w:r>
              <w:t>13:00</w:t>
            </w:r>
          </w:p>
        </w:tc>
        <w:tc>
          <w:tcPr>
            <w:tcW w:w="963" w:type="dxa"/>
          </w:tcPr>
          <w:p w14:paraId="461C056B" w14:textId="11C8D2EE" w:rsidR="0095205F" w:rsidRDefault="0095205F" w:rsidP="0095205F">
            <w:pPr>
              <w:pStyle w:val="ListParagraph"/>
              <w:ind w:left="0"/>
            </w:pPr>
            <w:r>
              <w:t>AC202</w:t>
            </w:r>
          </w:p>
        </w:tc>
        <w:tc>
          <w:tcPr>
            <w:tcW w:w="664" w:type="dxa"/>
          </w:tcPr>
          <w:p w14:paraId="3C08A314" w14:textId="09B551BB" w:rsidR="0095205F" w:rsidRDefault="0095205F" w:rsidP="0095205F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221" w:type="dxa"/>
          </w:tcPr>
          <w:p w14:paraId="3264FB80" w14:textId="2C311F20" w:rsidR="0095205F" w:rsidRDefault="0095205F" w:rsidP="0095205F">
            <w:pPr>
              <w:pStyle w:val="ListParagraph"/>
              <w:ind w:left="0"/>
            </w:pPr>
            <w:r>
              <w:t>Arts-Sci</w:t>
            </w:r>
          </w:p>
        </w:tc>
      </w:tr>
      <w:tr w:rsidR="0095205F" w14:paraId="44682946" w14:textId="77777777" w:rsidTr="0095205F">
        <w:tc>
          <w:tcPr>
            <w:tcW w:w="982" w:type="dxa"/>
          </w:tcPr>
          <w:p w14:paraId="19936125" w14:textId="312C7E0E" w:rsidR="0095205F" w:rsidRDefault="0095205F" w:rsidP="0095205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33" w:type="dxa"/>
          </w:tcPr>
          <w:p w14:paraId="46027C5E" w14:textId="341AA29E" w:rsidR="0095205F" w:rsidRDefault="0095205F" w:rsidP="0095205F">
            <w:pPr>
              <w:pStyle w:val="ListParagraph"/>
              <w:ind w:left="0"/>
            </w:pPr>
            <w:r>
              <w:t>MA190</w:t>
            </w:r>
          </w:p>
        </w:tc>
        <w:tc>
          <w:tcPr>
            <w:tcW w:w="1191" w:type="dxa"/>
          </w:tcPr>
          <w:p w14:paraId="6869F744" w14:textId="501AAB2B" w:rsidR="0095205F" w:rsidRDefault="0095205F" w:rsidP="0095205F">
            <w:pPr>
              <w:pStyle w:val="ListParagraph"/>
              <w:ind w:left="0"/>
            </w:pPr>
            <w:r>
              <w:t>Maths</w:t>
            </w:r>
          </w:p>
        </w:tc>
        <w:tc>
          <w:tcPr>
            <w:tcW w:w="1583" w:type="dxa"/>
          </w:tcPr>
          <w:p w14:paraId="6ADC12C4" w14:textId="6DEAFA5D" w:rsidR="0095205F" w:rsidRDefault="0095205F" w:rsidP="0095205F">
            <w:pPr>
              <w:pStyle w:val="ListParagraph"/>
              <w:ind w:left="0"/>
            </w:pPr>
            <w:r w:rsidRPr="0095205F">
              <w:t>G Pfeiffer</w:t>
            </w:r>
          </w:p>
        </w:tc>
        <w:tc>
          <w:tcPr>
            <w:tcW w:w="712" w:type="dxa"/>
          </w:tcPr>
          <w:p w14:paraId="0D06FA10" w14:textId="74E9EB26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5FB3E657" w14:textId="4CEF0A90" w:rsidR="0095205F" w:rsidRDefault="0095205F" w:rsidP="0095205F">
            <w:pPr>
              <w:pStyle w:val="ListParagraph"/>
              <w:ind w:left="0"/>
            </w:pPr>
            <w:r>
              <w:t>Mon</w:t>
            </w:r>
          </w:p>
        </w:tc>
        <w:tc>
          <w:tcPr>
            <w:tcW w:w="963" w:type="dxa"/>
          </w:tcPr>
          <w:p w14:paraId="17C8D301" w14:textId="5F61D4DE" w:rsidR="0095205F" w:rsidRDefault="0095205F" w:rsidP="0095205F">
            <w:pPr>
              <w:pStyle w:val="ListParagraph"/>
              <w:ind w:left="0"/>
            </w:pPr>
            <w:r>
              <w:t>13:00</w:t>
            </w:r>
          </w:p>
        </w:tc>
        <w:tc>
          <w:tcPr>
            <w:tcW w:w="963" w:type="dxa"/>
          </w:tcPr>
          <w:p w14:paraId="0E539320" w14:textId="26F71E91" w:rsidR="0095205F" w:rsidRDefault="0095205F" w:rsidP="0095205F">
            <w:pPr>
              <w:pStyle w:val="ListParagraph"/>
              <w:ind w:left="0"/>
            </w:pPr>
            <w:r>
              <w:t>IT250</w:t>
            </w:r>
          </w:p>
        </w:tc>
        <w:tc>
          <w:tcPr>
            <w:tcW w:w="664" w:type="dxa"/>
          </w:tcPr>
          <w:p w14:paraId="373FEA39" w14:textId="57EA0E0B" w:rsidR="0095205F" w:rsidRDefault="0095205F" w:rsidP="0095205F">
            <w:pPr>
              <w:pStyle w:val="ListParagraph"/>
              <w:ind w:left="0"/>
            </w:pPr>
            <w:r>
              <w:t>250</w:t>
            </w:r>
          </w:p>
        </w:tc>
        <w:tc>
          <w:tcPr>
            <w:tcW w:w="1221" w:type="dxa"/>
          </w:tcPr>
          <w:p w14:paraId="2A095E02" w14:textId="2EE5DE61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5B1540DF" w14:textId="77777777" w:rsidTr="0095205F">
        <w:tc>
          <w:tcPr>
            <w:tcW w:w="982" w:type="dxa"/>
          </w:tcPr>
          <w:p w14:paraId="6B044542" w14:textId="12ECA200" w:rsidR="0095205F" w:rsidRDefault="0095205F" w:rsidP="0095205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33" w:type="dxa"/>
          </w:tcPr>
          <w:p w14:paraId="1DE1E539" w14:textId="62AC065F" w:rsidR="0095205F" w:rsidRDefault="0095205F" w:rsidP="0095205F">
            <w:pPr>
              <w:pStyle w:val="ListParagraph"/>
              <w:ind w:left="0"/>
            </w:pPr>
            <w:r>
              <w:t>CT101</w:t>
            </w:r>
          </w:p>
        </w:tc>
        <w:tc>
          <w:tcPr>
            <w:tcW w:w="1191" w:type="dxa"/>
          </w:tcPr>
          <w:p w14:paraId="7E237313" w14:textId="60FCE9F9" w:rsidR="0095205F" w:rsidRDefault="0095205F" w:rsidP="0095205F">
            <w:pPr>
              <w:pStyle w:val="ListParagraph"/>
              <w:ind w:left="0"/>
            </w:pPr>
            <w:r>
              <w:t>Comp Sys</w:t>
            </w:r>
          </w:p>
        </w:tc>
        <w:tc>
          <w:tcPr>
            <w:tcW w:w="1583" w:type="dxa"/>
          </w:tcPr>
          <w:p w14:paraId="7EFE29CD" w14:textId="253B5E13" w:rsidR="0095205F" w:rsidRDefault="0095205F" w:rsidP="0095205F">
            <w:pPr>
              <w:pStyle w:val="ListParagraph"/>
              <w:ind w:left="0"/>
            </w:pPr>
            <w:r w:rsidRPr="0095205F">
              <w:t>B Chakravarthi</w:t>
            </w:r>
          </w:p>
        </w:tc>
        <w:tc>
          <w:tcPr>
            <w:tcW w:w="712" w:type="dxa"/>
          </w:tcPr>
          <w:p w14:paraId="5EDC9F31" w14:textId="09751699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50D3F6AA" w14:textId="6BF0AEB7" w:rsidR="0095205F" w:rsidRDefault="0095205F" w:rsidP="0095205F">
            <w:pPr>
              <w:pStyle w:val="ListParagraph"/>
              <w:ind w:left="0"/>
            </w:pPr>
            <w:r>
              <w:t>Mon</w:t>
            </w:r>
          </w:p>
        </w:tc>
        <w:tc>
          <w:tcPr>
            <w:tcW w:w="963" w:type="dxa"/>
          </w:tcPr>
          <w:p w14:paraId="77969009" w14:textId="5F157A31" w:rsidR="0095205F" w:rsidRDefault="0095205F" w:rsidP="0095205F">
            <w:pPr>
              <w:pStyle w:val="ListParagraph"/>
              <w:ind w:left="0"/>
            </w:pPr>
            <w:r>
              <w:t>15:00</w:t>
            </w:r>
          </w:p>
        </w:tc>
        <w:tc>
          <w:tcPr>
            <w:tcW w:w="963" w:type="dxa"/>
          </w:tcPr>
          <w:p w14:paraId="66209F21" w14:textId="2A0126DD" w:rsidR="0095205F" w:rsidRDefault="0095205F" w:rsidP="0095205F">
            <w:pPr>
              <w:pStyle w:val="ListParagraph"/>
              <w:ind w:left="0"/>
            </w:pPr>
            <w:r>
              <w:t>IT125G</w:t>
            </w:r>
          </w:p>
        </w:tc>
        <w:tc>
          <w:tcPr>
            <w:tcW w:w="664" w:type="dxa"/>
          </w:tcPr>
          <w:p w14:paraId="0C85AA8E" w14:textId="29100F55" w:rsidR="0095205F" w:rsidRDefault="0095205F" w:rsidP="0095205F">
            <w:pPr>
              <w:pStyle w:val="ListParagraph"/>
              <w:ind w:left="0"/>
            </w:pPr>
            <w:r>
              <w:t>125</w:t>
            </w:r>
          </w:p>
        </w:tc>
        <w:tc>
          <w:tcPr>
            <w:tcW w:w="1221" w:type="dxa"/>
          </w:tcPr>
          <w:p w14:paraId="7EECBCD5" w14:textId="41392CFA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5E597CF9" w14:textId="77777777" w:rsidTr="0095205F">
        <w:tc>
          <w:tcPr>
            <w:tcW w:w="982" w:type="dxa"/>
          </w:tcPr>
          <w:p w14:paraId="596690D7" w14:textId="1B0F9559" w:rsidR="0095205F" w:rsidRDefault="0095205F" w:rsidP="0095205F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33" w:type="dxa"/>
          </w:tcPr>
          <w:p w14:paraId="4ECF5C2D" w14:textId="753E174E" w:rsidR="0095205F" w:rsidRDefault="0095205F" w:rsidP="0095205F">
            <w:pPr>
              <w:pStyle w:val="ListParagraph"/>
              <w:ind w:left="0"/>
            </w:pPr>
            <w:r>
              <w:t>CT101</w:t>
            </w:r>
          </w:p>
        </w:tc>
        <w:tc>
          <w:tcPr>
            <w:tcW w:w="1191" w:type="dxa"/>
          </w:tcPr>
          <w:p w14:paraId="040FFC8C" w14:textId="102F8F92" w:rsidR="0095205F" w:rsidRDefault="0095205F" w:rsidP="0095205F">
            <w:pPr>
              <w:pStyle w:val="ListParagraph"/>
              <w:ind w:left="0"/>
            </w:pPr>
            <w:r>
              <w:t>Comp Sys</w:t>
            </w:r>
          </w:p>
        </w:tc>
        <w:tc>
          <w:tcPr>
            <w:tcW w:w="1583" w:type="dxa"/>
          </w:tcPr>
          <w:p w14:paraId="50EADBEE" w14:textId="35891EAC" w:rsidR="0095205F" w:rsidRDefault="0095205F" w:rsidP="0095205F">
            <w:pPr>
              <w:pStyle w:val="ListParagraph"/>
              <w:ind w:left="0"/>
            </w:pPr>
            <w:r w:rsidRPr="0095205F">
              <w:t>B Chakravarthi</w:t>
            </w:r>
          </w:p>
        </w:tc>
        <w:tc>
          <w:tcPr>
            <w:tcW w:w="712" w:type="dxa"/>
          </w:tcPr>
          <w:p w14:paraId="23A5E0B0" w14:textId="0B6B9918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2DA99848" w14:textId="39DCF5E0" w:rsidR="0095205F" w:rsidRDefault="0095205F" w:rsidP="0095205F">
            <w:pPr>
              <w:pStyle w:val="ListParagraph"/>
              <w:ind w:left="0"/>
            </w:pPr>
            <w:r>
              <w:t>Mon</w:t>
            </w:r>
          </w:p>
        </w:tc>
        <w:tc>
          <w:tcPr>
            <w:tcW w:w="963" w:type="dxa"/>
          </w:tcPr>
          <w:p w14:paraId="5D041A31" w14:textId="6DF5C01F" w:rsidR="0095205F" w:rsidRDefault="0095205F" w:rsidP="0095205F">
            <w:pPr>
              <w:pStyle w:val="ListParagraph"/>
              <w:ind w:left="0"/>
            </w:pPr>
            <w:r>
              <w:t>16:00</w:t>
            </w:r>
          </w:p>
        </w:tc>
        <w:tc>
          <w:tcPr>
            <w:tcW w:w="963" w:type="dxa"/>
          </w:tcPr>
          <w:p w14:paraId="016DB6C0" w14:textId="126B8198" w:rsidR="0095205F" w:rsidRDefault="0095205F" w:rsidP="0095205F">
            <w:pPr>
              <w:pStyle w:val="ListParagraph"/>
              <w:ind w:left="0"/>
            </w:pPr>
            <w:r>
              <w:t>IT125G</w:t>
            </w:r>
          </w:p>
        </w:tc>
        <w:tc>
          <w:tcPr>
            <w:tcW w:w="664" w:type="dxa"/>
          </w:tcPr>
          <w:p w14:paraId="69089B45" w14:textId="152F0E7D" w:rsidR="0095205F" w:rsidRDefault="0095205F" w:rsidP="0095205F">
            <w:pPr>
              <w:pStyle w:val="ListParagraph"/>
              <w:ind w:left="0"/>
            </w:pPr>
            <w:r>
              <w:t>125</w:t>
            </w:r>
          </w:p>
        </w:tc>
        <w:tc>
          <w:tcPr>
            <w:tcW w:w="1221" w:type="dxa"/>
          </w:tcPr>
          <w:p w14:paraId="0A3996C3" w14:textId="05D11B2D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347A7C0F" w14:textId="77777777" w:rsidTr="0095205F">
        <w:tc>
          <w:tcPr>
            <w:tcW w:w="982" w:type="dxa"/>
          </w:tcPr>
          <w:p w14:paraId="2A1C36E6" w14:textId="31DD3446" w:rsidR="0095205F" w:rsidRDefault="0095205F" w:rsidP="0095205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033" w:type="dxa"/>
          </w:tcPr>
          <w:p w14:paraId="1772D240" w14:textId="3755E5A5" w:rsidR="0095205F" w:rsidRDefault="0095205F" w:rsidP="0095205F">
            <w:pPr>
              <w:pStyle w:val="ListParagraph"/>
              <w:ind w:left="0"/>
            </w:pPr>
            <w:r>
              <w:t>M</w:t>
            </w:r>
            <w:r w:rsidR="00A64FA2">
              <w:t>A</w:t>
            </w:r>
            <w:r>
              <w:t>160</w:t>
            </w:r>
          </w:p>
        </w:tc>
        <w:tc>
          <w:tcPr>
            <w:tcW w:w="1191" w:type="dxa"/>
          </w:tcPr>
          <w:p w14:paraId="2AF899AC" w14:textId="3A9C9EC7" w:rsidR="0095205F" w:rsidRDefault="0095205F" w:rsidP="0095205F">
            <w:pPr>
              <w:pStyle w:val="ListParagraph"/>
              <w:ind w:left="0"/>
            </w:pPr>
            <w:r>
              <w:t xml:space="preserve">Maths </w:t>
            </w:r>
          </w:p>
        </w:tc>
        <w:tc>
          <w:tcPr>
            <w:tcW w:w="1583" w:type="dxa"/>
          </w:tcPr>
          <w:p w14:paraId="0834209F" w14:textId="61DC15A3" w:rsidR="0095205F" w:rsidRDefault="0095205F" w:rsidP="0095205F">
            <w:pPr>
              <w:pStyle w:val="ListParagraph"/>
              <w:ind w:left="0"/>
            </w:pPr>
            <w:r w:rsidRPr="0095205F">
              <w:t>M Hayes</w:t>
            </w:r>
          </w:p>
        </w:tc>
        <w:tc>
          <w:tcPr>
            <w:tcW w:w="712" w:type="dxa"/>
          </w:tcPr>
          <w:p w14:paraId="677EEF4E" w14:textId="6CD16924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0BAF706F" w14:textId="0D2CCA1A" w:rsidR="0095205F" w:rsidRDefault="0095205F" w:rsidP="0095205F">
            <w:pPr>
              <w:pStyle w:val="ListParagraph"/>
              <w:ind w:left="0"/>
            </w:pPr>
            <w:r>
              <w:t>Tues</w:t>
            </w:r>
          </w:p>
        </w:tc>
        <w:tc>
          <w:tcPr>
            <w:tcW w:w="963" w:type="dxa"/>
          </w:tcPr>
          <w:p w14:paraId="52D416E7" w14:textId="6E92C6BB" w:rsidR="0095205F" w:rsidRDefault="0095205F" w:rsidP="0095205F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963" w:type="dxa"/>
          </w:tcPr>
          <w:p w14:paraId="2D7F7D07" w14:textId="6013274B" w:rsidR="0095205F" w:rsidRDefault="0095205F" w:rsidP="0095205F">
            <w:pPr>
              <w:pStyle w:val="ListParagraph"/>
              <w:ind w:left="0"/>
            </w:pPr>
            <w:r>
              <w:t>AC202</w:t>
            </w:r>
          </w:p>
        </w:tc>
        <w:tc>
          <w:tcPr>
            <w:tcW w:w="664" w:type="dxa"/>
          </w:tcPr>
          <w:p w14:paraId="0EEC389B" w14:textId="706C9330" w:rsidR="0095205F" w:rsidRDefault="0095205F" w:rsidP="0095205F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221" w:type="dxa"/>
          </w:tcPr>
          <w:p w14:paraId="17445B97" w14:textId="3A80C2D5" w:rsidR="0095205F" w:rsidRDefault="0095205F" w:rsidP="0095205F">
            <w:pPr>
              <w:pStyle w:val="ListParagraph"/>
              <w:ind w:left="0"/>
            </w:pPr>
            <w:r>
              <w:t>Arts-Sci</w:t>
            </w:r>
          </w:p>
        </w:tc>
      </w:tr>
      <w:tr w:rsidR="0095205F" w14:paraId="1755CA19" w14:textId="77777777" w:rsidTr="0095205F">
        <w:tc>
          <w:tcPr>
            <w:tcW w:w="982" w:type="dxa"/>
          </w:tcPr>
          <w:p w14:paraId="59F61ADF" w14:textId="0E2B3B0C" w:rsidR="0095205F" w:rsidRDefault="0095205F" w:rsidP="0095205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033" w:type="dxa"/>
          </w:tcPr>
          <w:p w14:paraId="5171CB88" w14:textId="0708EB49" w:rsidR="0095205F" w:rsidRDefault="0095205F" w:rsidP="0095205F">
            <w:pPr>
              <w:pStyle w:val="ListParagraph"/>
              <w:ind w:left="0"/>
            </w:pPr>
            <w:r>
              <w:t>MA190</w:t>
            </w:r>
          </w:p>
        </w:tc>
        <w:tc>
          <w:tcPr>
            <w:tcW w:w="1191" w:type="dxa"/>
          </w:tcPr>
          <w:p w14:paraId="1599F72D" w14:textId="0C7637E4" w:rsidR="0095205F" w:rsidRDefault="0095205F" w:rsidP="0095205F">
            <w:pPr>
              <w:pStyle w:val="ListParagraph"/>
              <w:ind w:left="0"/>
            </w:pPr>
            <w:r>
              <w:t>Maths</w:t>
            </w:r>
          </w:p>
        </w:tc>
        <w:tc>
          <w:tcPr>
            <w:tcW w:w="1583" w:type="dxa"/>
          </w:tcPr>
          <w:p w14:paraId="3C647E85" w14:textId="5336FE88" w:rsidR="0095205F" w:rsidRDefault="0095205F" w:rsidP="0095205F">
            <w:pPr>
              <w:pStyle w:val="ListParagraph"/>
              <w:ind w:left="0"/>
            </w:pPr>
            <w:r w:rsidRPr="0095205F">
              <w:t>G Pfeiffer</w:t>
            </w:r>
          </w:p>
        </w:tc>
        <w:tc>
          <w:tcPr>
            <w:tcW w:w="712" w:type="dxa"/>
          </w:tcPr>
          <w:p w14:paraId="14923C1C" w14:textId="09E9299E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4918B997" w14:textId="06F15774" w:rsidR="0095205F" w:rsidRDefault="0095205F" w:rsidP="0095205F">
            <w:pPr>
              <w:pStyle w:val="ListParagraph"/>
              <w:ind w:left="0"/>
            </w:pPr>
            <w:r>
              <w:t>Tues</w:t>
            </w:r>
          </w:p>
        </w:tc>
        <w:tc>
          <w:tcPr>
            <w:tcW w:w="963" w:type="dxa"/>
          </w:tcPr>
          <w:p w14:paraId="76567700" w14:textId="18149994" w:rsidR="0095205F" w:rsidRDefault="0095205F" w:rsidP="0095205F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963" w:type="dxa"/>
          </w:tcPr>
          <w:p w14:paraId="6E202E2A" w14:textId="3B7552BD" w:rsidR="0095205F" w:rsidRDefault="0095205F" w:rsidP="0095205F">
            <w:pPr>
              <w:pStyle w:val="ListParagraph"/>
              <w:ind w:left="0"/>
            </w:pPr>
            <w:r>
              <w:t>IT250</w:t>
            </w:r>
          </w:p>
        </w:tc>
        <w:tc>
          <w:tcPr>
            <w:tcW w:w="664" w:type="dxa"/>
          </w:tcPr>
          <w:p w14:paraId="6397E223" w14:textId="5F5B1D10" w:rsidR="0095205F" w:rsidRDefault="0095205F" w:rsidP="0095205F">
            <w:pPr>
              <w:pStyle w:val="ListParagraph"/>
              <w:ind w:left="0"/>
            </w:pPr>
            <w:r>
              <w:t>250</w:t>
            </w:r>
          </w:p>
        </w:tc>
        <w:tc>
          <w:tcPr>
            <w:tcW w:w="1221" w:type="dxa"/>
          </w:tcPr>
          <w:p w14:paraId="54CB53AC" w14:textId="12550B20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6F75B9BC" w14:textId="77777777" w:rsidTr="0095205F">
        <w:tc>
          <w:tcPr>
            <w:tcW w:w="982" w:type="dxa"/>
          </w:tcPr>
          <w:p w14:paraId="5136E80A" w14:textId="2B84F821" w:rsidR="0095205F" w:rsidRDefault="0095205F" w:rsidP="0095205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033" w:type="dxa"/>
          </w:tcPr>
          <w:p w14:paraId="4270A1FF" w14:textId="53197340" w:rsidR="0095205F" w:rsidRDefault="0095205F" w:rsidP="0095205F">
            <w:pPr>
              <w:pStyle w:val="ListParagraph"/>
              <w:ind w:left="0"/>
            </w:pPr>
            <w:r>
              <w:t>CT102</w:t>
            </w:r>
          </w:p>
        </w:tc>
        <w:tc>
          <w:tcPr>
            <w:tcW w:w="1191" w:type="dxa"/>
          </w:tcPr>
          <w:p w14:paraId="76038FB8" w14:textId="6B578E24" w:rsidR="0095205F" w:rsidRDefault="0095205F" w:rsidP="0095205F">
            <w:pPr>
              <w:pStyle w:val="ListParagraph"/>
              <w:ind w:left="0"/>
            </w:pPr>
            <w:r w:rsidRPr="0095205F">
              <w:t>Algorithms</w:t>
            </w:r>
          </w:p>
        </w:tc>
        <w:tc>
          <w:tcPr>
            <w:tcW w:w="1583" w:type="dxa"/>
          </w:tcPr>
          <w:p w14:paraId="2145B512" w14:textId="0B78524B" w:rsidR="0095205F" w:rsidRDefault="0095205F" w:rsidP="0095205F">
            <w:pPr>
              <w:pStyle w:val="ListParagraph"/>
              <w:ind w:left="0"/>
            </w:pPr>
            <w:r w:rsidRPr="0095205F">
              <w:t>J Griffith</w:t>
            </w:r>
          </w:p>
        </w:tc>
        <w:tc>
          <w:tcPr>
            <w:tcW w:w="712" w:type="dxa"/>
          </w:tcPr>
          <w:p w14:paraId="67616E9E" w14:textId="62BBB45C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1FDD9956" w14:textId="560320F6" w:rsidR="0095205F" w:rsidRDefault="0095205F" w:rsidP="0095205F">
            <w:pPr>
              <w:pStyle w:val="ListParagraph"/>
              <w:ind w:left="0"/>
            </w:pPr>
            <w:r>
              <w:t>Tues</w:t>
            </w:r>
          </w:p>
        </w:tc>
        <w:tc>
          <w:tcPr>
            <w:tcW w:w="963" w:type="dxa"/>
          </w:tcPr>
          <w:p w14:paraId="0A403973" w14:textId="05CC3908" w:rsidR="0095205F" w:rsidRDefault="0095205F" w:rsidP="0095205F">
            <w:pPr>
              <w:pStyle w:val="ListParagraph"/>
              <w:ind w:left="0"/>
            </w:pPr>
            <w:r>
              <w:t>11:00</w:t>
            </w:r>
          </w:p>
        </w:tc>
        <w:tc>
          <w:tcPr>
            <w:tcW w:w="963" w:type="dxa"/>
          </w:tcPr>
          <w:p w14:paraId="5CE8B64F" w14:textId="00E789D4" w:rsidR="0095205F" w:rsidRDefault="0095205F" w:rsidP="0095205F">
            <w:pPr>
              <w:pStyle w:val="ListParagraph"/>
              <w:ind w:left="0"/>
            </w:pPr>
            <w:r>
              <w:t>IT125G</w:t>
            </w:r>
          </w:p>
        </w:tc>
        <w:tc>
          <w:tcPr>
            <w:tcW w:w="664" w:type="dxa"/>
          </w:tcPr>
          <w:p w14:paraId="66A6E41E" w14:textId="77FBAFC7" w:rsidR="0095205F" w:rsidRDefault="0095205F" w:rsidP="0095205F">
            <w:pPr>
              <w:pStyle w:val="ListParagraph"/>
              <w:ind w:left="0"/>
            </w:pPr>
            <w:r>
              <w:t>125</w:t>
            </w:r>
          </w:p>
        </w:tc>
        <w:tc>
          <w:tcPr>
            <w:tcW w:w="1221" w:type="dxa"/>
          </w:tcPr>
          <w:p w14:paraId="2B8A308F" w14:textId="60613BB3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  <w:tr w:rsidR="0095205F" w14:paraId="319A83CC" w14:textId="77777777" w:rsidTr="0095205F">
        <w:tc>
          <w:tcPr>
            <w:tcW w:w="982" w:type="dxa"/>
          </w:tcPr>
          <w:p w14:paraId="12634EB2" w14:textId="6F4D5B56" w:rsidR="0095205F" w:rsidRDefault="0095205F" w:rsidP="0095205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033" w:type="dxa"/>
          </w:tcPr>
          <w:p w14:paraId="06CEBDA3" w14:textId="32046EEA" w:rsidR="0095205F" w:rsidRDefault="0095205F" w:rsidP="0095205F">
            <w:pPr>
              <w:pStyle w:val="ListParagraph"/>
              <w:ind w:left="0"/>
            </w:pPr>
            <w:r>
              <w:t>CT102</w:t>
            </w:r>
          </w:p>
        </w:tc>
        <w:tc>
          <w:tcPr>
            <w:tcW w:w="1191" w:type="dxa"/>
          </w:tcPr>
          <w:p w14:paraId="444DC7D1" w14:textId="785CD4D5" w:rsidR="0095205F" w:rsidRDefault="0095205F" w:rsidP="0095205F">
            <w:pPr>
              <w:pStyle w:val="ListParagraph"/>
              <w:ind w:left="0"/>
            </w:pPr>
            <w:r w:rsidRPr="0095205F">
              <w:t>Algorithms</w:t>
            </w:r>
          </w:p>
        </w:tc>
        <w:tc>
          <w:tcPr>
            <w:tcW w:w="1583" w:type="dxa"/>
          </w:tcPr>
          <w:p w14:paraId="27B39EFD" w14:textId="27A9B5B3" w:rsidR="0095205F" w:rsidRDefault="0095205F" w:rsidP="0095205F">
            <w:pPr>
              <w:pStyle w:val="ListParagraph"/>
              <w:ind w:left="0"/>
            </w:pPr>
            <w:r w:rsidRPr="0095205F">
              <w:t>J Griffith</w:t>
            </w:r>
          </w:p>
        </w:tc>
        <w:tc>
          <w:tcPr>
            <w:tcW w:w="712" w:type="dxa"/>
          </w:tcPr>
          <w:p w14:paraId="0ADA07C5" w14:textId="51145AA7" w:rsidR="0095205F" w:rsidRDefault="0095205F" w:rsidP="00952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6" w:type="dxa"/>
          </w:tcPr>
          <w:p w14:paraId="6968D1D4" w14:textId="14E697FB" w:rsidR="0095205F" w:rsidRDefault="0095205F" w:rsidP="0095205F">
            <w:pPr>
              <w:pStyle w:val="ListParagraph"/>
              <w:ind w:left="0"/>
            </w:pPr>
            <w:r>
              <w:t>Tues</w:t>
            </w:r>
          </w:p>
        </w:tc>
        <w:tc>
          <w:tcPr>
            <w:tcW w:w="963" w:type="dxa"/>
          </w:tcPr>
          <w:p w14:paraId="30E726FA" w14:textId="311093F7" w:rsidR="0095205F" w:rsidRDefault="0095205F" w:rsidP="0095205F">
            <w:pPr>
              <w:pStyle w:val="ListParagraph"/>
              <w:ind w:left="0"/>
            </w:pPr>
            <w:r>
              <w:t>12:00</w:t>
            </w:r>
          </w:p>
        </w:tc>
        <w:tc>
          <w:tcPr>
            <w:tcW w:w="963" w:type="dxa"/>
          </w:tcPr>
          <w:p w14:paraId="2ECF2135" w14:textId="15E97665" w:rsidR="0095205F" w:rsidRDefault="0095205F" w:rsidP="0095205F">
            <w:pPr>
              <w:pStyle w:val="ListParagraph"/>
              <w:ind w:left="0"/>
            </w:pPr>
            <w:r>
              <w:t>IT125G</w:t>
            </w:r>
          </w:p>
        </w:tc>
        <w:tc>
          <w:tcPr>
            <w:tcW w:w="664" w:type="dxa"/>
          </w:tcPr>
          <w:p w14:paraId="5B39C6AB" w14:textId="48D6E532" w:rsidR="0095205F" w:rsidRDefault="0095205F" w:rsidP="0095205F">
            <w:pPr>
              <w:pStyle w:val="ListParagraph"/>
              <w:ind w:left="0"/>
            </w:pPr>
            <w:r>
              <w:t>125</w:t>
            </w:r>
          </w:p>
        </w:tc>
        <w:tc>
          <w:tcPr>
            <w:tcW w:w="1221" w:type="dxa"/>
          </w:tcPr>
          <w:p w14:paraId="528774D9" w14:textId="1C14032E" w:rsidR="0095205F" w:rsidRDefault="0095205F" w:rsidP="0095205F">
            <w:pPr>
              <w:pStyle w:val="ListParagraph"/>
              <w:ind w:left="0"/>
            </w:pPr>
            <w:r>
              <w:t>IT Building</w:t>
            </w:r>
          </w:p>
        </w:tc>
      </w:tr>
    </w:tbl>
    <w:p w14:paraId="78CAC9B6" w14:textId="77777777" w:rsidR="0095205F" w:rsidRDefault="0095205F" w:rsidP="0095205F">
      <w:pPr>
        <w:pStyle w:val="ListParagraph"/>
        <w:ind w:left="284"/>
      </w:pPr>
    </w:p>
    <w:p w14:paraId="22A8514D" w14:textId="44ADD19A" w:rsidR="0095205F" w:rsidRDefault="0095205F" w:rsidP="0095205F">
      <w:pPr>
        <w:pStyle w:val="ListParagraph"/>
        <w:numPr>
          <w:ilvl w:val="0"/>
          <w:numId w:val="5"/>
        </w:numPr>
      </w:pPr>
      <w:r w:rsidRPr="0095205F">
        <w:t xml:space="preserve">Choose a suitable Primary Key for the timetable table, explaining your </w:t>
      </w:r>
      <w:r w:rsidRPr="0095205F">
        <w:t>choice.</w:t>
      </w:r>
    </w:p>
    <w:p w14:paraId="7B7C9F11" w14:textId="3950B8CB" w:rsidR="0095205F" w:rsidRPr="0095205F" w:rsidRDefault="0095205F" w:rsidP="0095205F">
      <w:pPr>
        <w:ind w:left="1440"/>
      </w:pPr>
      <w:r>
        <w:t xml:space="preserve">Suitable </w:t>
      </w:r>
      <w:r w:rsidR="00606189">
        <w:t>Primary</w:t>
      </w:r>
      <w:r>
        <w:t xml:space="preserve"> Key would </w:t>
      </w:r>
      <w:r w:rsidRPr="0095205F">
        <w:rPr>
          <w:b/>
          <w:bCs/>
        </w:rPr>
        <w:t>ID column</w:t>
      </w:r>
      <w:r>
        <w:t>, because i</w:t>
      </w:r>
      <w:r w:rsidR="00606189">
        <w:t xml:space="preserve">t is </w:t>
      </w:r>
      <w:proofErr w:type="gramStart"/>
      <w:r w:rsidR="00606189">
        <w:t>contains</w:t>
      </w:r>
      <w:proofErr w:type="gramEnd"/>
      <w:r w:rsidR="00606189">
        <w:t xml:space="preserve"> unique values that can represent each row in a table effectively. Individual and non-repeating values are essential for a primary key for effectively identifying each row in a </w:t>
      </w:r>
      <w:proofErr w:type="gramStart"/>
      <w:r w:rsidR="00606189">
        <w:t>database</w:t>
      </w:r>
      <w:proofErr w:type="gramEnd"/>
    </w:p>
    <w:p w14:paraId="4FEF0541" w14:textId="54862456" w:rsidR="0095205F" w:rsidRDefault="0095205F" w:rsidP="0095205F">
      <w:pPr>
        <w:pStyle w:val="ListParagraph"/>
        <w:numPr>
          <w:ilvl w:val="0"/>
          <w:numId w:val="5"/>
        </w:numPr>
      </w:pPr>
      <w:r w:rsidRPr="0095205F">
        <w:t>Identify the redundant data stored in the timetable table.</w:t>
      </w:r>
    </w:p>
    <w:p w14:paraId="6F1B5EC0" w14:textId="671EF14D" w:rsidR="00606189" w:rsidRDefault="00606189" w:rsidP="00606189">
      <w:pPr>
        <w:ind w:left="1440"/>
      </w:pPr>
      <w:r>
        <w:t xml:space="preserve">Redundant data </w:t>
      </w:r>
      <w:r w:rsidR="00A64FA2">
        <w:t xml:space="preserve">are Lecturer entries. Each </w:t>
      </w:r>
      <w:r w:rsidR="00A64FA2" w:rsidRPr="00A64FA2">
        <w:rPr>
          <w:b/>
          <w:bCs/>
        </w:rPr>
        <w:t>Lecturer</w:t>
      </w:r>
      <w:r w:rsidR="00A64FA2">
        <w:t xml:space="preserve"> is assigned for specific </w:t>
      </w:r>
      <w:proofErr w:type="gramStart"/>
      <w:r w:rsidR="00A64FA2" w:rsidRPr="00A64FA2">
        <w:rPr>
          <w:b/>
          <w:bCs/>
        </w:rPr>
        <w:t>Code</w:t>
      </w:r>
      <w:proofErr w:type="gramEnd"/>
    </w:p>
    <w:p w14:paraId="0A0445C9" w14:textId="48CDBC24" w:rsidR="0095205F" w:rsidRDefault="0095205F" w:rsidP="0095205F">
      <w:pPr>
        <w:pStyle w:val="ListParagraph"/>
        <w:numPr>
          <w:ilvl w:val="0"/>
          <w:numId w:val="5"/>
        </w:numPr>
      </w:pPr>
      <w:r>
        <w:t>Write an SQL query to find the venues (Venue and Building) that have capacity</w:t>
      </w:r>
      <w:r>
        <w:t xml:space="preserve"> </w:t>
      </w:r>
      <w:r>
        <w:t>greater than 60.</w:t>
      </w:r>
    </w:p>
    <w:p w14:paraId="1A8210B8" w14:textId="732B9924" w:rsidR="00606189" w:rsidRDefault="00606189" w:rsidP="00606189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843"/>
        <w:divId w:val="165683214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SELECT </w:t>
      </w:r>
      <w:r>
        <w:rPr>
          <w:rFonts w:ascii="Consolas" w:hAnsi="Consolas" w:cs="Courier New"/>
          <w:color w:val="00E0E0"/>
          <w:sz w:val="17"/>
          <w:szCs w:val="17"/>
        </w:rPr>
        <w:t>Venue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00E0E0"/>
          <w:sz w:val="17"/>
          <w:szCs w:val="17"/>
        </w:rPr>
        <w:t>Building</w:t>
      </w:r>
      <w:r>
        <w:rPr>
          <w:rFonts w:ascii="Consolas" w:hAnsi="Consolas" w:cs="Courier New"/>
          <w:color w:val="FFFFFF"/>
          <w:sz w:val="17"/>
          <w:szCs w:val="17"/>
        </w:rPr>
        <w:t xml:space="preserve"> FROM </w:t>
      </w:r>
      <w:r>
        <w:rPr>
          <w:rFonts w:ascii="Consolas" w:hAnsi="Consolas" w:cs="Courier New"/>
          <w:color w:val="00E0E0"/>
          <w:sz w:val="17"/>
          <w:szCs w:val="17"/>
        </w:rPr>
        <w:t>Timetable</w:t>
      </w:r>
      <w:r>
        <w:rPr>
          <w:rFonts w:ascii="Consolas" w:hAnsi="Consolas" w:cs="Courier New"/>
          <w:color w:val="FFFFFF"/>
          <w:sz w:val="17"/>
          <w:szCs w:val="17"/>
        </w:rPr>
        <w:t xml:space="preserve"> WHERE </w:t>
      </w:r>
      <w:r>
        <w:rPr>
          <w:rFonts w:ascii="Consolas" w:hAnsi="Consolas" w:cs="Courier New"/>
          <w:color w:val="00E0E0"/>
          <w:sz w:val="17"/>
          <w:szCs w:val="17"/>
        </w:rPr>
        <w:t>Cap</w:t>
      </w:r>
      <w:r>
        <w:rPr>
          <w:rFonts w:ascii="Consolas" w:hAnsi="Consolas" w:cs="Courier New"/>
          <w:color w:val="FFFFFF"/>
          <w:sz w:val="17"/>
          <w:szCs w:val="17"/>
        </w:rPr>
        <w:t xml:space="preserve"> &gt;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6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</w:p>
    <w:p w14:paraId="07C23B50" w14:textId="6E4CFCE2" w:rsidR="0095205F" w:rsidRDefault="0095205F" w:rsidP="00606189">
      <w:pPr>
        <w:ind w:left="1724"/>
      </w:pPr>
    </w:p>
    <w:p w14:paraId="24221595" w14:textId="7D73A80F" w:rsidR="006D6CE4" w:rsidRDefault="006D6CE4" w:rsidP="006D6CE4">
      <w:pPr>
        <w:rPr>
          <w:b/>
          <w:bCs/>
        </w:rPr>
      </w:pPr>
      <w:r w:rsidRPr="006D6CE4">
        <w:rPr>
          <w:b/>
          <w:bCs/>
        </w:rPr>
        <w:t xml:space="preserve">Q.4. </w:t>
      </w:r>
      <w:r w:rsidRPr="006D6CE4">
        <w:rPr>
          <w:b/>
          <w:bCs/>
        </w:rPr>
        <w:t>Given the following edge list that represents the edges that exist in a network between five</w:t>
      </w:r>
      <w:r w:rsidRPr="006D6CE4">
        <w:rPr>
          <w:b/>
          <w:bCs/>
        </w:rPr>
        <w:t xml:space="preserve"> </w:t>
      </w:r>
      <w:r w:rsidRPr="006D6CE4">
        <w:rPr>
          <w:b/>
          <w:bCs/>
        </w:rPr>
        <w:t>nodes, where (A, C) represents the fact that there is a directed edge from node A to node C.</w:t>
      </w:r>
    </w:p>
    <w:p w14:paraId="2634524E" w14:textId="77777777" w:rsidR="006D6CE4" w:rsidRPr="006D6CE4" w:rsidRDefault="006D6CE4" w:rsidP="006D6CE4">
      <w:pPr>
        <w:rPr>
          <w:b/>
          <w:bCs/>
        </w:rPr>
      </w:pPr>
      <w:r w:rsidRPr="006D6CE4">
        <w:rPr>
          <w:b/>
          <w:bCs/>
        </w:rPr>
        <w:t>(A, C), (A, D), (A, E),</w:t>
      </w:r>
    </w:p>
    <w:p w14:paraId="404631EF" w14:textId="77777777" w:rsidR="006D6CE4" w:rsidRPr="006D6CE4" w:rsidRDefault="006D6CE4" w:rsidP="006D6CE4">
      <w:pPr>
        <w:rPr>
          <w:b/>
          <w:bCs/>
        </w:rPr>
      </w:pPr>
      <w:r w:rsidRPr="006D6CE4">
        <w:rPr>
          <w:b/>
          <w:bCs/>
        </w:rPr>
        <w:t>(B, D),</w:t>
      </w:r>
    </w:p>
    <w:p w14:paraId="5FF66F1F" w14:textId="77777777" w:rsidR="006D6CE4" w:rsidRPr="006D6CE4" w:rsidRDefault="006D6CE4" w:rsidP="006D6CE4">
      <w:pPr>
        <w:rPr>
          <w:b/>
          <w:bCs/>
        </w:rPr>
      </w:pPr>
      <w:r w:rsidRPr="006D6CE4">
        <w:rPr>
          <w:b/>
          <w:bCs/>
        </w:rPr>
        <w:t>(C, A), (C, B), (C, D), (C, E),</w:t>
      </w:r>
    </w:p>
    <w:p w14:paraId="0C11D52D" w14:textId="77777777" w:rsidR="006D6CE4" w:rsidRPr="006D6CE4" w:rsidRDefault="006D6CE4" w:rsidP="006D6CE4">
      <w:pPr>
        <w:rPr>
          <w:b/>
          <w:bCs/>
        </w:rPr>
      </w:pPr>
      <w:r w:rsidRPr="006D6CE4">
        <w:rPr>
          <w:b/>
          <w:bCs/>
        </w:rPr>
        <w:t>(D, B), (D, E),</w:t>
      </w:r>
    </w:p>
    <w:p w14:paraId="232BDBD1" w14:textId="77777777" w:rsidR="006D6CE4" w:rsidRDefault="006D6CE4" w:rsidP="006D6CE4">
      <w:pPr>
        <w:rPr>
          <w:b/>
          <w:bCs/>
        </w:rPr>
      </w:pPr>
      <w:r w:rsidRPr="006D6CE4">
        <w:rPr>
          <w:b/>
          <w:bCs/>
        </w:rPr>
        <w:t>(E, A), (E, D).</w:t>
      </w:r>
    </w:p>
    <w:p w14:paraId="6B2EC273" w14:textId="3FB30ED5" w:rsidR="006D6CE4" w:rsidRDefault="006D6CE4" w:rsidP="006D6CE4">
      <w:pPr>
        <w:rPr>
          <w:b/>
          <w:bCs/>
        </w:rPr>
      </w:pPr>
      <w:r w:rsidRPr="006D6CE4">
        <w:rPr>
          <w:b/>
          <w:bCs/>
        </w:rPr>
        <w:t>Assuming the given network represents a social network of five people: distinguish between</w:t>
      </w:r>
      <w:r>
        <w:rPr>
          <w:b/>
          <w:bCs/>
        </w:rPr>
        <w:t xml:space="preserve"> </w:t>
      </w:r>
      <w:r w:rsidRPr="006D6CE4">
        <w:rPr>
          <w:b/>
          <w:bCs/>
        </w:rPr>
        <w:t>the outdegree and the</w:t>
      </w:r>
      <w:r>
        <w:rPr>
          <w:b/>
          <w:bCs/>
        </w:rPr>
        <w:t xml:space="preserve"> </w:t>
      </w:r>
      <w:r w:rsidRPr="006D6CE4">
        <w:rPr>
          <w:b/>
          <w:bCs/>
        </w:rPr>
        <w:t>clustering coefficient of a node by calculating the outdegree and the</w:t>
      </w:r>
      <w:r>
        <w:rPr>
          <w:b/>
          <w:bCs/>
        </w:rPr>
        <w:t xml:space="preserve"> </w:t>
      </w:r>
      <w:r w:rsidRPr="006D6CE4">
        <w:rPr>
          <w:b/>
          <w:bCs/>
        </w:rPr>
        <w:t>clustering coefficient of the node C. Clearly show the formulae used and show, and explain,</w:t>
      </w:r>
      <w:r>
        <w:rPr>
          <w:b/>
          <w:bCs/>
        </w:rPr>
        <w:t xml:space="preserve"> </w:t>
      </w:r>
      <w:r w:rsidRPr="006D6CE4">
        <w:rPr>
          <w:b/>
          <w:bCs/>
        </w:rPr>
        <w:t>your workings in your answer.</w:t>
      </w:r>
    </w:p>
    <w:p w14:paraId="44499E9F" w14:textId="77777777" w:rsidR="00E010FA" w:rsidRDefault="00E010FA" w:rsidP="006D6CE4">
      <w:pPr>
        <w:rPr>
          <w:b/>
          <w:bCs/>
        </w:rPr>
      </w:pPr>
    </w:p>
    <w:p w14:paraId="127D5223" w14:textId="77777777" w:rsidR="00E010FA" w:rsidRDefault="00E010FA" w:rsidP="006D6CE4">
      <w:pPr>
        <w:rPr>
          <w:b/>
          <w:bCs/>
        </w:rPr>
      </w:pPr>
    </w:p>
    <w:p w14:paraId="50F626AC" w14:textId="77777777" w:rsidR="00E010FA" w:rsidRDefault="00E010FA" w:rsidP="006D6CE4">
      <w:pPr>
        <w:rPr>
          <w:b/>
          <w:bCs/>
        </w:rPr>
      </w:pPr>
    </w:p>
    <w:p w14:paraId="5ACB6575" w14:textId="77777777" w:rsidR="00E010FA" w:rsidRDefault="00E010FA" w:rsidP="006D6CE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129"/>
        <w:gridCol w:w="459"/>
        <w:gridCol w:w="449"/>
        <w:gridCol w:w="443"/>
        <w:gridCol w:w="465"/>
        <w:gridCol w:w="433"/>
        <w:gridCol w:w="1319"/>
      </w:tblGrid>
      <w:tr w:rsidR="00B17335" w14:paraId="411DCA87" w14:textId="77777777" w:rsidTr="00B17335"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65D47" w14:textId="77777777" w:rsidR="00B17335" w:rsidRDefault="00B17335" w:rsidP="00B17335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3454D88" w14:textId="77777777" w:rsidR="00B17335" w:rsidRDefault="00B17335" w:rsidP="00B1733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49" w:type="dxa"/>
            <w:tcBorders>
              <w:top w:val="nil"/>
              <w:bottom w:val="single" w:sz="8" w:space="0" w:color="auto"/>
            </w:tcBorders>
          </w:tcPr>
          <w:p w14:paraId="14BBFAA1" w14:textId="77777777" w:rsidR="00B17335" w:rsidRDefault="00B17335" w:rsidP="00B1733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43" w:type="dxa"/>
            <w:tcBorders>
              <w:top w:val="nil"/>
              <w:bottom w:val="single" w:sz="8" w:space="0" w:color="auto"/>
            </w:tcBorders>
          </w:tcPr>
          <w:p w14:paraId="0A8AAA04" w14:textId="77777777" w:rsidR="00B17335" w:rsidRDefault="00B17335" w:rsidP="00B1733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65" w:type="dxa"/>
            <w:tcBorders>
              <w:top w:val="nil"/>
              <w:bottom w:val="single" w:sz="8" w:space="0" w:color="auto"/>
            </w:tcBorders>
          </w:tcPr>
          <w:p w14:paraId="04A9166D" w14:textId="77777777" w:rsidR="00B17335" w:rsidRDefault="00B17335" w:rsidP="00B17335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33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5CE0533" w14:textId="77777777" w:rsidR="00B17335" w:rsidRDefault="00B17335" w:rsidP="00B17335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</w:tcPr>
          <w:p w14:paraId="2BAA58CF" w14:textId="77777777" w:rsidR="00B17335" w:rsidRPr="00E720DA" w:rsidRDefault="00B17335" w:rsidP="00B17335">
            <w:r w:rsidRPr="00E720DA">
              <w:t>out degree</w:t>
            </w:r>
          </w:p>
        </w:tc>
      </w:tr>
      <w:tr w:rsidR="00B17335" w14:paraId="231F897A" w14:textId="77777777" w:rsidTr="00B17335">
        <w:tc>
          <w:tcPr>
            <w:tcW w:w="112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EEF61E7" w14:textId="77777777" w:rsidR="00B17335" w:rsidRDefault="00B17335" w:rsidP="00B17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</w:tcBorders>
          </w:tcPr>
          <w:p w14:paraId="308BB1FC" w14:textId="77777777" w:rsidR="00B17335" w:rsidRPr="00E720DA" w:rsidRDefault="00B17335" w:rsidP="00B17335"/>
        </w:tc>
        <w:tc>
          <w:tcPr>
            <w:tcW w:w="449" w:type="dxa"/>
            <w:tcBorders>
              <w:top w:val="single" w:sz="8" w:space="0" w:color="auto"/>
            </w:tcBorders>
          </w:tcPr>
          <w:p w14:paraId="7A37ECEE" w14:textId="77777777" w:rsidR="00B17335" w:rsidRPr="00E720DA" w:rsidRDefault="00B17335" w:rsidP="00B17335"/>
        </w:tc>
        <w:tc>
          <w:tcPr>
            <w:tcW w:w="443" w:type="dxa"/>
            <w:tcBorders>
              <w:top w:val="single" w:sz="8" w:space="0" w:color="auto"/>
            </w:tcBorders>
          </w:tcPr>
          <w:p w14:paraId="4E89653D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65" w:type="dxa"/>
            <w:tcBorders>
              <w:top w:val="single" w:sz="8" w:space="0" w:color="auto"/>
            </w:tcBorders>
          </w:tcPr>
          <w:p w14:paraId="07FDBBE4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33" w:type="dxa"/>
            <w:tcBorders>
              <w:top w:val="single" w:sz="8" w:space="0" w:color="auto"/>
              <w:right w:val="single" w:sz="8" w:space="0" w:color="auto"/>
            </w:tcBorders>
          </w:tcPr>
          <w:p w14:paraId="2C1DCE6E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BE4D5" w:themeFill="accent2" w:themeFillTint="33"/>
          </w:tcPr>
          <w:p w14:paraId="0E851912" w14:textId="77777777" w:rsidR="00B17335" w:rsidRPr="00E720DA" w:rsidRDefault="00B17335" w:rsidP="00B17335">
            <w:pPr>
              <w:rPr>
                <w:b/>
                <w:bCs/>
              </w:rPr>
            </w:pPr>
            <w:r w:rsidRPr="00E720DA">
              <w:rPr>
                <w:b/>
                <w:bCs/>
              </w:rPr>
              <w:t>3</w:t>
            </w:r>
          </w:p>
        </w:tc>
      </w:tr>
      <w:tr w:rsidR="00B17335" w14:paraId="330FC0EC" w14:textId="77777777" w:rsidTr="00B17335">
        <w:tc>
          <w:tcPr>
            <w:tcW w:w="1129" w:type="dxa"/>
            <w:tcBorders>
              <w:left w:val="nil"/>
              <w:right w:val="single" w:sz="8" w:space="0" w:color="auto"/>
            </w:tcBorders>
          </w:tcPr>
          <w:p w14:paraId="0BE9E12B" w14:textId="77777777" w:rsidR="00B17335" w:rsidRDefault="00B17335" w:rsidP="00B17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59" w:type="dxa"/>
            <w:tcBorders>
              <w:left w:val="single" w:sz="8" w:space="0" w:color="auto"/>
            </w:tcBorders>
          </w:tcPr>
          <w:p w14:paraId="266FEBEA" w14:textId="77777777" w:rsidR="00B17335" w:rsidRPr="00E720DA" w:rsidRDefault="00B17335" w:rsidP="00B17335"/>
        </w:tc>
        <w:tc>
          <w:tcPr>
            <w:tcW w:w="449" w:type="dxa"/>
          </w:tcPr>
          <w:p w14:paraId="2EBA39D0" w14:textId="77777777" w:rsidR="00B17335" w:rsidRPr="00E720DA" w:rsidRDefault="00B17335" w:rsidP="00B17335"/>
        </w:tc>
        <w:tc>
          <w:tcPr>
            <w:tcW w:w="443" w:type="dxa"/>
          </w:tcPr>
          <w:p w14:paraId="3948B72E" w14:textId="77777777" w:rsidR="00B17335" w:rsidRPr="00E720DA" w:rsidRDefault="00B17335" w:rsidP="00B17335"/>
        </w:tc>
        <w:tc>
          <w:tcPr>
            <w:tcW w:w="465" w:type="dxa"/>
          </w:tcPr>
          <w:p w14:paraId="35A838A7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33" w:type="dxa"/>
            <w:tcBorders>
              <w:right w:val="single" w:sz="8" w:space="0" w:color="auto"/>
            </w:tcBorders>
          </w:tcPr>
          <w:p w14:paraId="11922973" w14:textId="77777777" w:rsidR="00B17335" w:rsidRPr="00E720DA" w:rsidRDefault="00B17335" w:rsidP="00B17335"/>
        </w:tc>
        <w:tc>
          <w:tcPr>
            <w:tcW w:w="1319" w:type="dxa"/>
            <w:tcBorders>
              <w:left w:val="single" w:sz="8" w:space="0" w:color="auto"/>
              <w:right w:val="nil"/>
            </w:tcBorders>
            <w:shd w:val="clear" w:color="auto" w:fill="FBE4D5" w:themeFill="accent2" w:themeFillTint="33"/>
          </w:tcPr>
          <w:p w14:paraId="2F4CDEE5" w14:textId="77777777" w:rsidR="00B17335" w:rsidRPr="00E720DA" w:rsidRDefault="00B17335" w:rsidP="00B17335">
            <w:pPr>
              <w:rPr>
                <w:b/>
                <w:bCs/>
              </w:rPr>
            </w:pPr>
            <w:r w:rsidRPr="00E720DA">
              <w:rPr>
                <w:b/>
                <w:bCs/>
              </w:rPr>
              <w:t>1</w:t>
            </w:r>
          </w:p>
        </w:tc>
      </w:tr>
      <w:tr w:rsidR="00B17335" w14:paraId="23A34DF3" w14:textId="77777777" w:rsidTr="00B17335">
        <w:tc>
          <w:tcPr>
            <w:tcW w:w="1129" w:type="dxa"/>
            <w:tcBorders>
              <w:left w:val="nil"/>
              <w:right w:val="single" w:sz="8" w:space="0" w:color="auto"/>
            </w:tcBorders>
          </w:tcPr>
          <w:p w14:paraId="7E68ED61" w14:textId="77777777" w:rsidR="00B17335" w:rsidRDefault="00B17335" w:rsidP="00B17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59" w:type="dxa"/>
            <w:tcBorders>
              <w:left w:val="single" w:sz="8" w:space="0" w:color="auto"/>
            </w:tcBorders>
          </w:tcPr>
          <w:p w14:paraId="1A67A5AA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49" w:type="dxa"/>
          </w:tcPr>
          <w:p w14:paraId="154B3550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43" w:type="dxa"/>
          </w:tcPr>
          <w:p w14:paraId="01490DA4" w14:textId="77777777" w:rsidR="00B17335" w:rsidRPr="00E720DA" w:rsidRDefault="00B17335" w:rsidP="00B17335"/>
        </w:tc>
        <w:tc>
          <w:tcPr>
            <w:tcW w:w="465" w:type="dxa"/>
          </w:tcPr>
          <w:p w14:paraId="6A9CFC4E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33" w:type="dxa"/>
            <w:tcBorders>
              <w:right w:val="single" w:sz="8" w:space="0" w:color="auto"/>
            </w:tcBorders>
          </w:tcPr>
          <w:p w14:paraId="2388313A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1319" w:type="dxa"/>
            <w:tcBorders>
              <w:left w:val="single" w:sz="8" w:space="0" w:color="auto"/>
              <w:right w:val="nil"/>
            </w:tcBorders>
            <w:shd w:val="clear" w:color="auto" w:fill="FBE4D5" w:themeFill="accent2" w:themeFillTint="33"/>
          </w:tcPr>
          <w:p w14:paraId="3AD54ACC" w14:textId="77777777" w:rsidR="00B17335" w:rsidRPr="00E720DA" w:rsidRDefault="00B17335" w:rsidP="00B17335">
            <w:pPr>
              <w:rPr>
                <w:b/>
                <w:bCs/>
              </w:rPr>
            </w:pPr>
            <w:r w:rsidRPr="00E720DA">
              <w:rPr>
                <w:b/>
                <w:bCs/>
              </w:rPr>
              <w:t>4</w:t>
            </w:r>
          </w:p>
        </w:tc>
      </w:tr>
      <w:tr w:rsidR="00B17335" w14:paraId="048E85FB" w14:textId="77777777" w:rsidTr="00B17335">
        <w:tc>
          <w:tcPr>
            <w:tcW w:w="1129" w:type="dxa"/>
            <w:tcBorders>
              <w:left w:val="nil"/>
              <w:right w:val="single" w:sz="8" w:space="0" w:color="auto"/>
            </w:tcBorders>
          </w:tcPr>
          <w:p w14:paraId="4AF234F3" w14:textId="77777777" w:rsidR="00B17335" w:rsidRDefault="00B17335" w:rsidP="00B17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9" w:type="dxa"/>
            <w:tcBorders>
              <w:left w:val="single" w:sz="8" w:space="0" w:color="auto"/>
            </w:tcBorders>
          </w:tcPr>
          <w:p w14:paraId="48E627AB" w14:textId="77777777" w:rsidR="00B17335" w:rsidRPr="00E720DA" w:rsidRDefault="00B17335" w:rsidP="00B17335"/>
        </w:tc>
        <w:tc>
          <w:tcPr>
            <w:tcW w:w="449" w:type="dxa"/>
          </w:tcPr>
          <w:p w14:paraId="408C9959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43" w:type="dxa"/>
          </w:tcPr>
          <w:p w14:paraId="6CE3B715" w14:textId="77777777" w:rsidR="00B17335" w:rsidRPr="00E720DA" w:rsidRDefault="00B17335" w:rsidP="00B17335"/>
        </w:tc>
        <w:tc>
          <w:tcPr>
            <w:tcW w:w="465" w:type="dxa"/>
          </w:tcPr>
          <w:p w14:paraId="76F392F7" w14:textId="77777777" w:rsidR="00B17335" w:rsidRPr="00E720DA" w:rsidRDefault="00B17335" w:rsidP="00B17335"/>
        </w:tc>
        <w:tc>
          <w:tcPr>
            <w:tcW w:w="433" w:type="dxa"/>
            <w:tcBorders>
              <w:right w:val="single" w:sz="8" w:space="0" w:color="auto"/>
            </w:tcBorders>
          </w:tcPr>
          <w:p w14:paraId="795A151F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1319" w:type="dxa"/>
            <w:tcBorders>
              <w:left w:val="single" w:sz="8" w:space="0" w:color="auto"/>
              <w:right w:val="nil"/>
            </w:tcBorders>
            <w:shd w:val="clear" w:color="auto" w:fill="FBE4D5" w:themeFill="accent2" w:themeFillTint="33"/>
          </w:tcPr>
          <w:p w14:paraId="0FE94F29" w14:textId="77777777" w:rsidR="00B17335" w:rsidRPr="00E720DA" w:rsidRDefault="00B17335" w:rsidP="00B17335">
            <w:pPr>
              <w:rPr>
                <w:b/>
                <w:bCs/>
              </w:rPr>
            </w:pPr>
            <w:r w:rsidRPr="00E720DA">
              <w:rPr>
                <w:b/>
                <w:bCs/>
              </w:rPr>
              <w:t>2</w:t>
            </w:r>
          </w:p>
        </w:tc>
      </w:tr>
      <w:tr w:rsidR="00B17335" w14:paraId="2C2EF1BA" w14:textId="77777777" w:rsidTr="00B17335">
        <w:tc>
          <w:tcPr>
            <w:tcW w:w="112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AB6967E" w14:textId="77777777" w:rsidR="00B17335" w:rsidRDefault="00B17335" w:rsidP="00B173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59" w:type="dxa"/>
            <w:tcBorders>
              <w:left w:val="single" w:sz="8" w:space="0" w:color="auto"/>
              <w:bottom w:val="single" w:sz="8" w:space="0" w:color="auto"/>
            </w:tcBorders>
          </w:tcPr>
          <w:p w14:paraId="79B85555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49" w:type="dxa"/>
            <w:tcBorders>
              <w:bottom w:val="single" w:sz="8" w:space="0" w:color="auto"/>
            </w:tcBorders>
          </w:tcPr>
          <w:p w14:paraId="2FAE9DDC" w14:textId="77777777" w:rsidR="00B17335" w:rsidRPr="00E720DA" w:rsidRDefault="00B17335" w:rsidP="00B17335"/>
        </w:tc>
        <w:tc>
          <w:tcPr>
            <w:tcW w:w="443" w:type="dxa"/>
            <w:tcBorders>
              <w:bottom w:val="single" w:sz="8" w:space="0" w:color="auto"/>
            </w:tcBorders>
          </w:tcPr>
          <w:p w14:paraId="58EABDB0" w14:textId="77777777" w:rsidR="00B17335" w:rsidRPr="00E720DA" w:rsidRDefault="00B17335" w:rsidP="00B17335"/>
        </w:tc>
        <w:tc>
          <w:tcPr>
            <w:tcW w:w="465" w:type="dxa"/>
            <w:tcBorders>
              <w:bottom w:val="single" w:sz="8" w:space="0" w:color="auto"/>
            </w:tcBorders>
          </w:tcPr>
          <w:p w14:paraId="407BEEB1" w14:textId="77777777" w:rsidR="00B17335" w:rsidRPr="00E720DA" w:rsidRDefault="00B17335" w:rsidP="00B17335">
            <w:r w:rsidRPr="00E720DA">
              <w:t>1</w:t>
            </w: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</w:tcPr>
          <w:p w14:paraId="6D80C966" w14:textId="77777777" w:rsidR="00B17335" w:rsidRPr="00E720DA" w:rsidRDefault="00B17335" w:rsidP="00B17335"/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</w:tcPr>
          <w:p w14:paraId="00BB4ABD" w14:textId="77777777" w:rsidR="00B17335" w:rsidRPr="00E720DA" w:rsidRDefault="00B17335" w:rsidP="00B17335">
            <w:pPr>
              <w:rPr>
                <w:b/>
                <w:bCs/>
              </w:rPr>
            </w:pPr>
            <w:r w:rsidRPr="00E720DA">
              <w:rPr>
                <w:b/>
                <w:bCs/>
              </w:rPr>
              <w:t>2</w:t>
            </w:r>
          </w:p>
        </w:tc>
      </w:tr>
      <w:tr w:rsidR="00B17335" w14:paraId="7CE9E091" w14:textId="77777777" w:rsidTr="00B17335">
        <w:tc>
          <w:tcPr>
            <w:tcW w:w="11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FC47D6" w14:textId="77777777" w:rsidR="00B17335" w:rsidRDefault="00B17335" w:rsidP="00B17335">
            <w:pPr>
              <w:jc w:val="center"/>
              <w:rPr>
                <w:b/>
                <w:bCs/>
              </w:rPr>
            </w:pPr>
            <w:r w:rsidRPr="00B17335">
              <w:t xml:space="preserve">In </w:t>
            </w:r>
            <w:r w:rsidRPr="00E720DA">
              <w:t>degree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</w:tcBorders>
            <w:shd w:val="clear" w:color="auto" w:fill="FBE4D5" w:themeFill="accent2" w:themeFillTint="33"/>
            <w:vAlign w:val="center"/>
          </w:tcPr>
          <w:p w14:paraId="2C5CA4DD" w14:textId="77777777" w:rsidR="00B17335" w:rsidRDefault="00B17335" w:rsidP="00B1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9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792D7262" w14:textId="77777777" w:rsidR="00B17335" w:rsidRDefault="00B17335" w:rsidP="00B1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3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5F8A15B8" w14:textId="77777777" w:rsidR="00B17335" w:rsidRDefault="00B17335" w:rsidP="00B1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5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4F701CAB" w14:textId="77777777" w:rsidR="00B17335" w:rsidRDefault="00B17335" w:rsidP="00B1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3" w:type="dxa"/>
            <w:tcBorders>
              <w:top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08AA62" w14:textId="77777777" w:rsidR="00B17335" w:rsidRDefault="00B17335" w:rsidP="00B173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67D3869" w14:textId="53103816" w:rsidR="00B17335" w:rsidRPr="00B17335" w:rsidRDefault="00B17335" w:rsidP="00B17335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2.4</m:t>
                </m:r>
              </m:oMath>
            </m:oMathPara>
          </w:p>
        </w:tc>
      </w:tr>
    </w:tbl>
    <w:p w14:paraId="3F49E682" w14:textId="16D949E4" w:rsidR="002B6ACA" w:rsidRDefault="002B6ACA" w:rsidP="006D6CE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368D44A" wp14:editId="06031CDB">
            <wp:simplePos x="0" y="0"/>
            <wp:positionH relativeFrom="margin">
              <wp:posOffset>82061</wp:posOffset>
            </wp:positionH>
            <wp:positionV relativeFrom="paragraph">
              <wp:posOffset>6057</wp:posOffset>
            </wp:positionV>
            <wp:extent cx="3159118" cy="2861733"/>
            <wp:effectExtent l="0" t="0" r="3810" b="0"/>
            <wp:wrapTight wrapText="bothSides">
              <wp:wrapPolygon edited="0">
                <wp:start x="14461" y="0"/>
                <wp:lineTo x="13809" y="863"/>
                <wp:lineTo x="13419" y="1582"/>
                <wp:lineTo x="13549" y="2301"/>
                <wp:lineTo x="3648" y="2445"/>
                <wp:lineTo x="1694" y="2732"/>
                <wp:lineTo x="1954" y="6903"/>
                <wp:lineTo x="1433" y="11505"/>
                <wp:lineTo x="1042" y="13806"/>
                <wp:lineTo x="0" y="14956"/>
                <wp:lineTo x="0" y="16969"/>
                <wp:lineTo x="130" y="21284"/>
                <wp:lineTo x="10813" y="21427"/>
                <wp:lineTo x="12767" y="21427"/>
                <wp:lineTo x="12897" y="21427"/>
                <wp:lineTo x="18499" y="13806"/>
                <wp:lineTo x="21496" y="12080"/>
                <wp:lineTo x="21496" y="9923"/>
                <wp:lineTo x="21235" y="9204"/>
                <wp:lineTo x="19542" y="6903"/>
                <wp:lineTo x="18499" y="4602"/>
                <wp:lineTo x="17848" y="2301"/>
                <wp:lineTo x="16806" y="431"/>
                <wp:lineTo x="16415" y="0"/>
                <wp:lineTo x="14461" y="0"/>
              </wp:wrapPolygon>
            </wp:wrapTight>
            <wp:docPr id="1647020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202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18" cy="286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EDC18" w14:textId="77777777" w:rsidR="002B6ACA" w:rsidRDefault="002B6ACA" w:rsidP="006D6CE4">
      <w:pPr>
        <w:rPr>
          <w:b/>
          <w:bCs/>
        </w:rPr>
      </w:pPr>
    </w:p>
    <w:p w14:paraId="77746793" w14:textId="565CBE75" w:rsidR="002B6ACA" w:rsidRDefault="002B6ACA" w:rsidP="006D6CE4">
      <w:pPr>
        <w:rPr>
          <w:b/>
          <w:bCs/>
        </w:rPr>
      </w:pPr>
    </w:p>
    <w:p w14:paraId="3C0A050F" w14:textId="33DB6F84" w:rsidR="002B6ACA" w:rsidRDefault="002B6ACA" w:rsidP="006D6CE4">
      <w:pPr>
        <w:rPr>
          <w:b/>
          <w:bCs/>
        </w:rPr>
      </w:pPr>
    </w:p>
    <w:p w14:paraId="6FB9A2FF" w14:textId="2914AE0A" w:rsidR="002B6ACA" w:rsidRDefault="002B6ACA" w:rsidP="006D6CE4">
      <w:pPr>
        <w:rPr>
          <w:b/>
          <w:bCs/>
        </w:rPr>
      </w:pPr>
    </w:p>
    <w:p w14:paraId="361268B9" w14:textId="359CE7D5" w:rsidR="002B6ACA" w:rsidRDefault="002B6ACA" w:rsidP="006D6CE4">
      <w:pPr>
        <w:rPr>
          <w:b/>
          <w:bCs/>
        </w:rPr>
      </w:pPr>
    </w:p>
    <w:p w14:paraId="21BFCE33" w14:textId="60F741A5" w:rsidR="002B6ACA" w:rsidRDefault="002B6ACA" w:rsidP="006D6CE4">
      <w:pPr>
        <w:rPr>
          <w:b/>
          <w:bCs/>
        </w:rPr>
      </w:pPr>
    </w:p>
    <w:p w14:paraId="4A2BB804" w14:textId="3FCC1F75" w:rsidR="00E010FA" w:rsidRDefault="00E010FA" w:rsidP="006D6CE4">
      <w:pPr>
        <w:rPr>
          <w:b/>
          <w:bCs/>
        </w:rPr>
      </w:pPr>
    </w:p>
    <w:p w14:paraId="62303A24" w14:textId="77777777" w:rsidR="002B6ACA" w:rsidRDefault="002B6ACA" w:rsidP="006D6CE4">
      <w:pPr>
        <w:rPr>
          <w:b/>
          <w:bCs/>
        </w:rPr>
      </w:pPr>
    </w:p>
    <w:p w14:paraId="1FF60A90" w14:textId="77777777" w:rsidR="002B6ACA" w:rsidRDefault="002B6ACA" w:rsidP="006D6CE4">
      <w:pPr>
        <w:rPr>
          <w:b/>
          <w:bCs/>
        </w:rPr>
      </w:pPr>
    </w:p>
    <w:p w14:paraId="5D5A587D" w14:textId="6D06492E" w:rsidR="002B6ACA" w:rsidRDefault="002B6ACA" w:rsidP="006D6CE4">
      <w:pPr>
        <w:rPr>
          <w:b/>
          <w:bCs/>
        </w:rPr>
      </w:pPr>
    </w:p>
    <w:p w14:paraId="4F4682E2" w14:textId="736501F0" w:rsidR="002B6ACA" w:rsidRDefault="002B6ACA" w:rsidP="006D6CE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A161420" wp14:editId="03F09276">
            <wp:simplePos x="0" y="0"/>
            <wp:positionH relativeFrom="margin">
              <wp:align>left</wp:align>
            </wp:positionH>
            <wp:positionV relativeFrom="paragraph">
              <wp:posOffset>297090</wp:posOffset>
            </wp:positionV>
            <wp:extent cx="2228215" cy="2528570"/>
            <wp:effectExtent l="0" t="0" r="635" b="5080"/>
            <wp:wrapTight wrapText="bothSides">
              <wp:wrapPolygon edited="0">
                <wp:start x="3878" y="0"/>
                <wp:lineTo x="2955" y="814"/>
                <wp:lineTo x="2401" y="1790"/>
                <wp:lineTo x="2770" y="5207"/>
                <wp:lineTo x="2031" y="10415"/>
                <wp:lineTo x="0" y="13019"/>
                <wp:lineTo x="0" y="15297"/>
                <wp:lineTo x="185" y="21318"/>
                <wp:lineTo x="15512" y="21481"/>
                <wp:lineTo x="18097" y="21481"/>
                <wp:lineTo x="18282" y="21481"/>
                <wp:lineTo x="19390" y="20830"/>
                <wp:lineTo x="19390" y="19040"/>
                <wp:lineTo x="19205" y="18226"/>
                <wp:lineTo x="16066" y="15622"/>
                <wp:lineTo x="14219" y="13019"/>
                <wp:lineTo x="13850" y="10415"/>
                <wp:lineTo x="14589" y="10415"/>
                <wp:lineTo x="19390" y="8137"/>
                <wp:lineTo x="21421" y="7648"/>
                <wp:lineTo x="21421" y="3417"/>
                <wp:lineTo x="8125" y="2278"/>
                <wp:lineTo x="7387" y="814"/>
                <wp:lineTo x="6463" y="0"/>
                <wp:lineTo x="3878" y="0"/>
              </wp:wrapPolygon>
            </wp:wrapTight>
            <wp:docPr id="448064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4259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lustering coefficient of C</w:t>
      </w:r>
    </w:p>
    <w:p w14:paraId="7AA6A272" w14:textId="17941CD3" w:rsidR="002B6ACA" w:rsidRPr="002B6ACA" w:rsidRDefault="00830946" w:rsidP="00830946">
      <w:pPr>
        <w:tabs>
          <w:tab w:val="left" w:pos="3686"/>
        </w:tabs>
      </w:pPr>
      <w:r>
        <w:rPr>
          <w:b/>
          <w:bCs/>
        </w:rPr>
        <w:tab/>
      </w:r>
      <w:r w:rsidR="002B6ACA">
        <w:t>C has 4 neighbours: A, B, D, E</w:t>
      </w:r>
    </w:p>
    <w:p w14:paraId="7B964218" w14:textId="0AA7B4DD" w:rsidR="003F1C3A" w:rsidRPr="003F1C3A" w:rsidRDefault="002B6ACA" w:rsidP="00830946">
      <w:pPr>
        <w:tabs>
          <w:tab w:val="left" w:pos="368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edges between neighbors of C</m:t>
              </m:r>
            </m:num>
            <m:den>
              <m:r>
                <w:rPr>
                  <w:rFonts w:ascii="Cambria Math" w:hAnsi="Cambria Math"/>
                </w:rPr>
                <m:t>Maximum possible edges between neighbors of 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×3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BFB37E9" w14:textId="4DBF1FF6" w:rsidR="002B6ACA" w:rsidRPr="00830946" w:rsidRDefault="003F1C3A" w:rsidP="00830946">
      <w:pPr>
        <w:tabs>
          <w:tab w:val="left" w:pos="368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0.58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640D37D" w14:textId="705D28EF" w:rsidR="00830946" w:rsidRPr="002B6ACA" w:rsidRDefault="00830946" w:rsidP="006D6CE4"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Outdegree of node C is 4 and clustering coefficient of C is equal to </w:t>
      </w:r>
      <w:proofErr w:type="gramStart"/>
      <w:r>
        <w:rPr>
          <w:rFonts w:eastAsiaTheme="minorEastAsia"/>
        </w:rPr>
        <w:t>0.58</w:t>
      </w:r>
      <w:proofErr w:type="gramEnd"/>
    </w:p>
    <w:sectPr w:rsidR="00830946" w:rsidRPr="002B6ACA" w:rsidSect="00BA16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4" w:right="851" w:bottom="284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7EB4" w14:textId="77777777" w:rsidR="00BA168B" w:rsidRDefault="00BA168B" w:rsidP="00262D4F">
      <w:pPr>
        <w:spacing w:after="0" w:line="240" w:lineRule="auto"/>
      </w:pPr>
      <w:r>
        <w:separator/>
      </w:r>
    </w:p>
  </w:endnote>
  <w:endnote w:type="continuationSeparator" w:id="0">
    <w:p w14:paraId="7D38EC50" w14:textId="77777777" w:rsidR="00BA168B" w:rsidRDefault="00BA168B" w:rsidP="0026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D528" w14:textId="77777777" w:rsidR="00262D4F" w:rsidRDefault="00262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B5DD" w14:textId="77777777" w:rsidR="00262D4F" w:rsidRDefault="00262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C1C2" w14:textId="77777777" w:rsidR="00262D4F" w:rsidRDefault="0026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50B6" w14:textId="77777777" w:rsidR="00BA168B" w:rsidRDefault="00BA168B" w:rsidP="00262D4F">
      <w:pPr>
        <w:spacing w:after="0" w:line="240" w:lineRule="auto"/>
      </w:pPr>
      <w:r>
        <w:separator/>
      </w:r>
    </w:p>
  </w:footnote>
  <w:footnote w:type="continuationSeparator" w:id="0">
    <w:p w14:paraId="6279229B" w14:textId="77777777" w:rsidR="00BA168B" w:rsidRDefault="00BA168B" w:rsidP="0026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B38C" w14:textId="77777777" w:rsidR="00262D4F" w:rsidRDefault="00262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A39B" w14:textId="77777777" w:rsidR="00262D4F" w:rsidRDefault="00262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A2A6" w14:textId="77777777" w:rsidR="00262D4F" w:rsidRDefault="0026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04F3"/>
    <w:multiLevelType w:val="hybridMultilevel"/>
    <w:tmpl w:val="72B4F69A"/>
    <w:lvl w:ilvl="0" w:tplc="D6CAA11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EC252A"/>
    <w:multiLevelType w:val="hybridMultilevel"/>
    <w:tmpl w:val="40FC755C"/>
    <w:lvl w:ilvl="0" w:tplc="62AA6E1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6226DF"/>
    <w:multiLevelType w:val="hybridMultilevel"/>
    <w:tmpl w:val="9F0E4A32"/>
    <w:lvl w:ilvl="0" w:tplc="CADCD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7507E"/>
    <w:multiLevelType w:val="hybridMultilevel"/>
    <w:tmpl w:val="4C0E4C20"/>
    <w:lvl w:ilvl="0" w:tplc="46020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71761"/>
    <w:multiLevelType w:val="hybridMultilevel"/>
    <w:tmpl w:val="05C6BB1A"/>
    <w:lvl w:ilvl="0" w:tplc="EAAC6618">
      <w:start w:val="1"/>
      <w:numFmt w:val="lowerRoman"/>
      <w:lvlText w:val="%1)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04249455">
    <w:abstractNumId w:val="3"/>
  </w:num>
  <w:num w:numId="2" w16cid:durableId="1192763879">
    <w:abstractNumId w:val="2"/>
  </w:num>
  <w:num w:numId="3" w16cid:durableId="66197289">
    <w:abstractNumId w:val="1"/>
  </w:num>
  <w:num w:numId="4" w16cid:durableId="1363169000">
    <w:abstractNumId w:val="0"/>
  </w:num>
  <w:num w:numId="5" w16cid:durableId="207304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55"/>
    <w:rsid w:val="00094A7A"/>
    <w:rsid w:val="000A25C3"/>
    <w:rsid w:val="000C6B15"/>
    <w:rsid w:val="00115813"/>
    <w:rsid w:val="00141CA8"/>
    <w:rsid w:val="00170DDC"/>
    <w:rsid w:val="001C07C9"/>
    <w:rsid w:val="001E02B9"/>
    <w:rsid w:val="002470DE"/>
    <w:rsid w:val="002479B6"/>
    <w:rsid w:val="00262D4F"/>
    <w:rsid w:val="00275764"/>
    <w:rsid w:val="002A4299"/>
    <w:rsid w:val="002B6ACA"/>
    <w:rsid w:val="002D58B3"/>
    <w:rsid w:val="002F4067"/>
    <w:rsid w:val="00305F51"/>
    <w:rsid w:val="00333AA1"/>
    <w:rsid w:val="00385058"/>
    <w:rsid w:val="0039431F"/>
    <w:rsid w:val="003B35ED"/>
    <w:rsid w:val="003C0B45"/>
    <w:rsid w:val="003D790D"/>
    <w:rsid w:val="003E4DF0"/>
    <w:rsid w:val="003F1C3A"/>
    <w:rsid w:val="003F4F7D"/>
    <w:rsid w:val="004171AA"/>
    <w:rsid w:val="00454C75"/>
    <w:rsid w:val="005328CD"/>
    <w:rsid w:val="00564B7B"/>
    <w:rsid w:val="005D7B9C"/>
    <w:rsid w:val="005F63C5"/>
    <w:rsid w:val="00606189"/>
    <w:rsid w:val="006141C5"/>
    <w:rsid w:val="0066212E"/>
    <w:rsid w:val="00681879"/>
    <w:rsid w:val="006B5F94"/>
    <w:rsid w:val="006D6CE4"/>
    <w:rsid w:val="006F2786"/>
    <w:rsid w:val="007C1C85"/>
    <w:rsid w:val="007C549E"/>
    <w:rsid w:val="007F2661"/>
    <w:rsid w:val="00802BD3"/>
    <w:rsid w:val="00806834"/>
    <w:rsid w:val="00810792"/>
    <w:rsid w:val="00826E28"/>
    <w:rsid w:val="00830946"/>
    <w:rsid w:val="00887F07"/>
    <w:rsid w:val="008A0006"/>
    <w:rsid w:val="008A0504"/>
    <w:rsid w:val="008D4C82"/>
    <w:rsid w:val="0095205F"/>
    <w:rsid w:val="009A0028"/>
    <w:rsid w:val="009C1C4F"/>
    <w:rsid w:val="00A265D8"/>
    <w:rsid w:val="00A64FA2"/>
    <w:rsid w:val="00B039A7"/>
    <w:rsid w:val="00B04A3B"/>
    <w:rsid w:val="00B17335"/>
    <w:rsid w:val="00B95E55"/>
    <w:rsid w:val="00BA168B"/>
    <w:rsid w:val="00C47FF9"/>
    <w:rsid w:val="00C839BB"/>
    <w:rsid w:val="00CE120B"/>
    <w:rsid w:val="00CE6629"/>
    <w:rsid w:val="00CF70D1"/>
    <w:rsid w:val="00D15A07"/>
    <w:rsid w:val="00D61C46"/>
    <w:rsid w:val="00E010FA"/>
    <w:rsid w:val="00E534B5"/>
    <w:rsid w:val="00E720DA"/>
    <w:rsid w:val="00EE0F6E"/>
    <w:rsid w:val="00F5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6192"/>
  <w15:chartTrackingRefBased/>
  <w15:docId w15:val="{8ADCAFF7-FF71-492A-928D-3AE419C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26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4F"/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262D4F"/>
    <w:rPr>
      <w:color w:val="666666"/>
    </w:rPr>
  </w:style>
  <w:style w:type="table" w:styleId="TableGrid">
    <w:name w:val="Table Grid"/>
    <w:basedOn w:val="TableNormal"/>
    <w:uiPriority w:val="39"/>
    <w:rsid w:val="001C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61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8C435405-C750-404D-8D69-D831501340A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4C6CDF-E6BC-4117-AA6A-C6E47821A90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71CFB0B-B6E5-4AD2-96D5-36A02D60648A}">
  <we:reference id="wa104381909" version="3.5.1.0" store="en-GB" storeType="OMEX"/>
  <we:alternateReferences>
    <we:reference id="WA104381909" version="3.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15E6-2A9E-43A8-8575-03577C7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lszewski</dc:creator>
  <cp:keywords/>
  <dc:description/>
  <cp:lastModifiedBy>Jakub Olszewski</cp:lastModifiedBy>
  <cp:revision>27</cp:revision>
  <dcterms:created xsi:type="dcterms:W3CDTF">2024-01-09T16:40:00Z</dcterms:created>
  <dcterms:modified xsi:type="dcterms:W3CDTF">2024-01-13T16:53:00Z</dcterms:modified>
</cp:coreProperties>
</file>